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F65139" w:rsidRPr="00447945" w:rsidRDefault="00F65139" w:rsidP="00F65139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F65139" w:rsidRDefault="00F6513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47945" w:rsidRPr="00447945" w:rsidRDefault="00447945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Pr="00DD307C" w:rsidRDefault="00AC745A" w:rsidP="00AC745A">
      <w:pPr>
        <w:jc w:val="center"/>
        <w:rPr>
          <w:b/>
          <w:sz w:val="28"/>
          <w:szCs w:val="28"/>
        </w:rPr>
      </w:pPr>
      <w:proofErr w:type="gramStart"/>
      <w:r w:rsidRPr="00DD307C">
        <w:rPr>
          <w:b/>
          <w:sz w:val="28"/>
          <w:szCs w:val="28"/>
        </w:rPr>
        <w:t>П</w:t>
      </w:r>
      <w:proofErr w:type="gramEnd"/>
      <w:r w:rsidRPr="00DD307C">
        <w:rPr>
          <w:b/>
          <w:sz w:val="28"/>
          <w:szCs w:val="28"/>
        </w:rPr>
        <w:t xml:space="preserve"> Р И К А З</w:t>
      </w:r>
    </w:p>
    <w:p w:rsidR="001A4E0B" w:rsidRPr="00DD307C" w:rsidRDefault="001A4E0B" w:rsidP="00AC745A">
      <w:pPr>
        <w:jc w:val="center"/>
        <w:rPr>
          <w:b/>
          <w:sz w:val="28"/>
          <w:szCs w:val="28"/>
        </w:rPr>
      </w:pPr>
    </w:p>
    <w:p w:rsidR="00AC745A" w:rsidRPr="00F65139" w:rsidRDefault="00437102" w:rsidP="00AC74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32BB0">
        <w:rPr>
          <w:sz w:val="28"/>
          <w:szCs w:val="28"/>
        </w:rPr>
        <w:t>6</w:t>
      </w:r>
      <w:r w:rsidR="00AC745A" w:rsidRPr="00F65139">
        <w:rPr>
          <w:sz w:val="28"/>
          <w:szCs w:val="28"/>
        </w:rPr>
        <w:t>.</w:t>
      </w:r>
      <w:r w:rsidR="00DA70CB" w:rsidRPr="00F65139">
        <w:rPr>
          <w:sz w:val="28"/>
          <w:szCs w:val="28"/>
        </w:rPr>
        <w:t>1</w:t>
      </w:r>
      <w:r w:rsidR="00F65139" w:rsidRPr="00F65139">
        <w:rPr>
          <w:sz w:val="28"/>
          <w:szCs w:val="28"/>
        </w:rPr>
        <w:t>0</w:t>
      </w:r>
      <w:r w:rsidR="00AC745A" w:rsidRPr="00F6513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AC745A" w:rsidRPr="00F65139">
        <w:rPr>
          <w:sz w:val="28"/>
          <w:szCs w:val="28"/>
        </w:rPr>
        <w:t xml:space="preserve">.                                                                              </w:t>
      </w:r>
      <w:r w:rsidR="001572D8" w:rsidRPr="00F65139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95</w:t>
      </w:r>
      <w:r w:rsidR="00AC745A" w:rsidRPr="00F65139">
        <w:rPr>
          <w:sz w:val="28"/>
          <w:szCs w:val="28"/>
        </w:rPr>
        <w:t xml:space="preserve">                                                                             </w:t>
      </w:r>
    </w:p>
    <w:p w:rsidR="00AC745A" w:rsidRDefault="00AC745A" w:rsidP="00AC745A">
      <w:pPr>
        <w:jc w:val="center"/>
        <w:rPr>
          <w:sz w:val="28"/>
          <w:szCs w:val="28"/>
        </w:rPr>
      </w:pPr>
      <w:proofErr w:type="spellStart"/>
      <w:r w:rsidRPr="00F65139">
        <w:rPr>
          <w:sz w:val="28"/>
          <w:szCs w:val="28"/>
        </w:rPr>
        <w:t>пгт</w:t>
      </w:r>
      <w:proofErr w:type="spellEnd"/>
      <w:r w:rsidRPr="00F65139">
        <w:rPr>
          <w:sz w:val="28"/>
          <w:szCs w:val="28"/>
        </w:rPr>
        <w:t xml:space="preserve"> Кесова Гора</w:t>
      </w:r>
      <w:r w:rsidRPr="00DD307C">
        <w:rPr>
          <w:sz w:val="28"/>
          <w:szCs w:val="28"/>
        </w:rPr>
        <w:t xml:space="preserve">  </w:t>
      </w:r>
    </w:p>
    <w:p w:rsidR="00437102" w:rsidRPr="00DD307C" w:rsidRDefault="00437102" w:rsidP="00AC745A">
      <w:pPr>
        <w:jc w:val="center"/>
        <w:rPr>
          <w:sz w:val="28"/>
          <w:szCs w:val="28"/>
        </w:rPr>
      </w:pPr>
    </w:p>
    <w:p w:rsidR="00BC1779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1779">
        <w:rPr>
          <w:b/>
          <w:sz w:val="28"/>
          <w:szCs w:val="28"/>
        </w:rPr>
        <w:t>б организации</w:t>
      </w:r>
      <w:r>
        <w:rPr>
          <w:b/>
          <w:sz w:val="28"/>
          <w:szCs w:val="28"/>
        </w:rPr>
        <w:t xml:space="preserve"> проведени</w:t>
      </w:r>
      <w:r w:rsidR="00BC17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го этапа</w:t>
      </w:r>
    </w:p>
    <w:p w:rsidR="00437102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77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ой</w:t>
      </w:r>
      <w:r w:rsidR="00BC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лимпиады  школьников </w:t>
      </w:r>
    </w:p>
    <w:p w:rsidR="00BC1779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</w:t>
      </w:r>
      <w:r w:rsidR="00437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ам в 20</w:t>
      </w:r>
      <w:r w:rsidR="00B73BD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D20362">
        <w:rPr>
          <w:b/>
          <w:sz w:val="28"/>
          <w:szCs w:val="28"/>
        </w:rPr>
        <w:t>2</w:t>
      </w:r>
      <w:r w:rsidR="00B73B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 </w:t>
      </w:r>
    </w:p>
    <w:p w:rsidR="00F54570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BC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совогорск</w:t>
      </w:r>
      <w:r w:rsidR="00BC177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BC1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F54570" w:rsidRDefault="00F54570" w:rsidP="00F54570">
      <w:pPr>
        <w:jc w:val="center"/>
        <w:rPr>
          <w:b/>
          <w:sz w:val="28"/>
          <w:szCs w:val="28"/>
        </w:rPr>
      </w:pPr>
    </w:p>
    <w:p w:rsidR="00F54570" w:rsidRPr="00F54570" w:rsidRDefault="00F54570" w:rsidP="00F54570">
      <w:pPr>
        <w:ind w:firstLine="567"/>
        <w:jc w:val="both"/>
        <w:rPr>
          <w:sz w:val="28"/>
          <w:szCs w:val="28"/>
        </w:rPr>
      </w:pPr>
      <w:r w:rsidRPr="007501DC">
        <w:rPr>
          <w:sz w:val="28"/>
          <w:szCs w:val="28"/>
        </w:rPr>
        <w:t>В соответствии с приказом Министерства образования и науки Российской Федерации от 18.11.2013 года № 1252 «Об утверждении Порядка проведения всероссийской олимпиады школьников</w:t>
      </w:r>
      <w:r w:rsidR="007501DC" w:rsidRPr="007501DC">
        <w:rPr>
          <w:sz w:val="28"/>
          <w:szCs w:val="28"/>
        </w:rPr>
        <w:t>»</w:t>
      </w:r>
      <w:r w:rsidR="00BC1779">
        <w:rPr>
          <w:sz w:val="28"/>
          <w:szCs w:val="28"/>
        </w:rPr>
        <w:t xml:space="preserve">, приказа </w:t>
      </w:r>
      <w:r w:rsidR="00BC1779" w:rsidRPr="007501DC">
        <w:rPr>
          <w:sz w:val="28"/>
          <w:szCs w:val="28"/>
        </w:rPr>
        <w:t xml:space="preserve">Министерства образования Тверской области от </w:t>
      </w:r>
      <w:r w:rsidR="00BC1779">
        <w:rPr>
          <w:sz w:val="28"/>
          <w:szCs w:val="28"/>
        </w:rPr>
        <w:t>08</w:t>
      </w:r>
      <w:r w:rsidR="00BC1779" w:rsidRPr="007501DC">
        <w:rPr>
          <w:sz w:val="28"/>
          <w:szCs w:val="28"/>
        </w:rPr>
        <w:t>.10.20</w:t>
      </w:r>
      <w:r w:rsidR="00BC1779">
        <w:rPr>
          <w:sz w:val="28"/>
          <w:szCs w:val="28"/>
        </w:rPr>
        <w:t>20</w:t>
      </w:r>
      <w:r w:rsidR="00BC1779" w:rsidRPr="007501DC">
        <w:rPr>
          <w:sz w:val="28"/>
          <w:szCs w:val="28"/>
        </w:rPr>
        <w:t xml:space="preserve">г. № </w:t>
      </w:r>
      <w:r w:rsidR="00BC1779">
        <w:rPr>
          <w:sz w:val="28"/>
          <w:szCs w:val="28"/>
        </w:rPr>
        <w:t>915/</w:t>
      </w:r>
      <w:proofErr w:type="spellStart"/>
      <w:r w:rsidR="00BC1779">
        <w:rPr>
          <w:sz w:val="28"/>
          <w:szCs w:val="28"/>
        </w:rPr>
        <w:t>пк</w:t>
      </w:r>
      <w:proofErr w:type="spellEnd"/>
      <w:r w:rsidR="00BC1779">
        <w:rPr>
          <w:sz w:val="28"/>
          <w:szCs w:val="28"/>
        </w:rPr>
        <w:t xml:space="preserve"> </w:t>
      </w:r>
      <w:r w:rsidR="002F317F">
        <w:rPr>
          <w:sz w:val="28"/>
          <w:szCs w:val="28"/>
        </w:rPr>
        <w:t xml:space="preserve"> </w:t>
      </w:r>
      <w:r w:rsidR="00BC1779">
        <w:rPr>
          <w:sz w:val="28"/>
          <w:szCs w:val="28"/>
        </w:rPr>
        <w:t xml:space="preserve">«Об организации </w:t>
      </w:r>
      <w:r w:rsidR="00BC1779" w:rsidRPr="007501DC">
        <w:rPr>
          <w:sz w:val="28"/>
          <w:szCs w:val="28"/>
        </w:rPr>
        <w:t xml:space="preserve"> муниципального этапа всероссийской олимпиады школьников в 20</w:t>
      </w:r>
      <w:r w:rsidR="00BC1779">
        <w:rPr>
          <w:sz w:val="28"/>
          <w:szCs w:val="28"/>
        </w:rPr>
        <w:t>20</w:t>
      </w:r>
      <w:r w:rsidR="00BC1779" w:rsidRPr="007501DC">
        <w:rPr>
          <w:sz w:val="28"/>
          <w:szCs w:val="28"/>
        </w:rPr>
        <w:t>-202</w:t>
      </w:r>
      <w:r w:rsidR="00BC1779">
        <w:rPr>
          <w:sz w:val="28"/>
          <w:szCs w:val="28"/>
        </w:rPr>
        <w:t>1</w:t>
      </w:r>
      <w:r w:rsidR="00BC1779" w:rsidRPr="007501DC">
        <w:rPr>
          <w:sz w:val="28"/>
          <w:szCs w:val="28"/>
        </w:rPr>
        <w:t xml:space="preserve"> учебном году на территории Тверской области</w:t>
      </w:r>
      <w:r w:rsidR="00BC1779">
        <w:rPr>
          <w:sz w:val="28"/>
          <w:szCs w:val="28"/>
        </w:rPr>
        <w:t>»</w:t>
      </w:r>
      <w:r w:rsidRPr="007501DC">
        <w:rPr>
          <w:sz w:val="28"/>
          <w:szCs w:val="28"/>
        </w:rPr>
        <w:t xml:space="preserve"> </w:t>
      </w:r>
    </w:p>
    <w:p w:rsidR="00F54570" w:rsidRPr="00F54570" w:rsidRDefault="00F54570" w:rsidP="00F54570">
      <w:pPr>
        <w:ind w:firstLine="567"/>
        <w:jc w:val="center"/>
        <w:rPr>
          <w:b/>
          <w:sz w:val="28"/>
          <w:szCs w:val="28"/>
        </w:rPr>
      </w:pPr>
      <w:r w:rsidRPr="00F54570">
        <w:rPr>
          <w:b/>
          <w:sz w:val="28"/>
          <w:szCs w:val="28"/>
        </w:rPr>
        <w:t>приказываю:</w:t>
      </w:r>
    </w:p>
    <w:p w:rsidR="00F54570" w:rsidRPr="00F54570" w:rsidRDefault="00F54570" w:rsidP="00F54570">
      <w:pPr>
        <w:ind w:firstLine="567"/>
        <w:jc w:val="center"/>
        <w:rPr>
          <w:b/>
          <w:sz w:val="28"/>
          <w:szCs w:val="28"/>
        </w:rPr>
      </w:pPr>
    </w:p>
    <w:p w:rsidR="008178AC" w:rsidRPr="008178AC" w:rsidRDefault="008178AC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39">
        <w:rPr>
          <w:rFonts w:ascii="Times New Roman" w:hAnsi="Times New Roman" w:cs="Times New Roman"/>
          <w:sz w:val="28"/>
          <w:szCs w:val="28"/>
        </w:rPr>
        <w:t>Утвердить</w:t>
      </w:r>
      <w:r w:rsidRPr="0064779A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и предметных жюри по проведению муниципального этапа всероссийской олимпиады </w:t>
      </w:r>
      <w:r w:rsidRPr="008178AC">
        <w:rPr>
          <w:rFonts w:ascii="Times New Roman" w:hAnsi="Times New Roman" w:cs="Times New Roman"/>
          <w:sz w:val="28"/>
          <w:szCs w:val="28"/>
        </w:rPr>
        <w:t>школьников. (Приложение № 1,2).</w:t>
      </w:r>
    </w:p>
    <w:p w:rsidR="008178AC" w:rsidRPr="00830156" w:rsidRDefault="008178AC" w:rsidP="00830156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AC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всероссийской олимпиады обучающихся   7 – 11 классов  по </w:t>
      </w:r>
      <w:r w:rsidRPr="002F317F">
        <w:rPr>
          <w:rFonts w:ascii="Times New Roman" w:hAnsi="Times New Roman" w:cs="Times New Roman"/>
          <w:sz w:val="28"/>
          <w:szCs w:val="28"/>
        </w:rPr>
        <w:t>общеобразовательным предметам согласно приказ</w:t>
      </w:r>
      <w:r w:rsidR="002F317F" w:rsidRPr="002F317F">
        <w:rPr>
          <w:rFonts w:ascii="Times New Roman" w:hAnsi="Times New Roman" w:cs="Times New Roman"/>
          <w:sz w:val="28"/>
          <w:szCs w:val="28"/>
        </w:rPr>
        <w:t>у</w:t>
      </w:r>
      <w:r w:rsidRPr="002F317F">
        <w:rPr>
          <w:rFonts w:ascii="Times New Roman" w:hAnsi="Times New Roman" w:cs="Times New Roman"/>
          <w:sz w:val="28"/>
          <w:szCs w:val="28"/>
        </w:rPr>
        <w:t xml:space="preserve"> Министерства образования Тверской области </w:t>
      </w:r>
      <w:r w:rsidR="002F317F" w:rsidRPr="002F317F">
        <w:rPr>
          <w:rFonts w:ascii="Times New Roman" w:hAnsi="Times New Roman" w:cs="Times New Roman"/>
          <w:sz w:val="28"/>
          <w:szCs w:val="28"/>
        </w:rPr>
        <w:t>от 07.10.2020г. № 913/</w:t>
      </w:r>
      <w:proofErr w:type="spellStart"/>
      <w:r w:rsidR="002F317F" w:rsidRPr="002F317F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2F317F" w:rsidRPr="002F317F">
        <w:rPr>
          <w:rFonts w:ascii="Times New Roman" w:hAnsi="Times New Roman" w:cs="Times New Roman"/>
          <w:sz w:val="28"/>
          <w:szCs w:val="28"/>
        </w:rPr>
        <w:t xml:space="preserve"> </w:t>
      </w:r>
      <w:r w:rsidRPr="002F317F">
        <w:rPr>
          <w:rFonts w:ascii="Times New Roman" w:hAnsi="Times New Roman" w:cs="Times New Roman"/>
          <w:sz w:val="28"/>
          <w:szCs w:val="28"/>
        </w:rPr>
        <w:t>«О сроках проведения муниципального этапа</w:t>
      </w:r>
      <w:r w:rsidR="00C901A8">
        <w:rPr>
          <w:rFonts w:ascii="Times New Roman" w:hAnsi="Times New Roman" w:cs="Times New Roman"/>
          <w:sz w:val="28"/>
          <w:szCs w:val="28"/>
        </w:rPr>
        <w:t xml:space="preserve"> </w:t>
      </w:r>
      <w:r w:rsidRPr="002F317F">
        <w:rPr>
          <w:rFonts w:ascii="Times New Roman" w:hAnsi="Times New Roman" w:cs="Times New Roman"/>
          <w:sz w:val="28"/>
          <w:szCs w:val="28"/>
        </w:rPr>
        <w:t>всероссийской олимпиады школьников в 20</w:t>
      </w:r>
      <w:r w:rsidR="00E913D9">
        <w:rPr>
          <w:rFonts w:ascii="Times New Roman" w:hAnsi="Times New Roman" w:cs="Times New Roman"/>
          <w:sz w:val="28"/>
          <w:szCs w:val="28"/>
        </w:rPr>
        <w:t>20</w:t>
      </w:r>
      <w:r w:rsidRPr="002F317F">
        <w:rPr>
          <w:rFonts w:ascii="Times New Roman" w:hAnsi="Times New Roman" w:cs="Times New Roman"/>
          <w:sz w:val="28"/>
          <w:szCs w:val="28"/>
        </w:rPr>
        <w:t>-202</w:t>
      </w:r>
      <w:r w:rsidR="00E913D9">
        <w:rPr>
          <w:rFonts w:ascii="Times New Roman" w:hAnsi="Times New Roman" w:cs="Times New Roman"/>
          <w:sz w:val="28"/>
          <w:szCs w:val="28"/>
        </w:rPr>
        <w:t>1</w:t>
      </w:r>
      <w:r w:rsidRPr="002F317F">
        <w:rPr>
          <w:rFonts w:ascii="Times New Roman" w:hAnsi="Times New Roman" w:cs="Times New Roman"/>
          <w:sz w:val="28"/>
          <w:szCs w:val="28"/>
        </w:rPr>
        <w:t xml:space="preserve"> учебном году на территории Тверской области</w:t>
      </w:r>
      <w:r w:rsidRPr="008178AC">
        <w:rPr>
          <w:rFonts w:ascii="Times New Roman" w:hAnsi="Times New Roman" w:cs="Times New Roman"/>
          <w:sz w:val="28"/>
          <w:szCs w:val="28"/>
        </w:rPr>
        <w:t xml:space="preserve">»   в </w:t>
      </w:r>
      <w:r w:rsidR="00830156">
        <w:rPr>
          <w:rFonts w:ascii="Times New Roman" w:hAnsi="Times New Roman" w:cs="Times New Roman"/>
          <w:sz w:val="28"/>
          <w:szCs w:val="28"/>
        </w:rPr>
        <w:t>назначенные</w:t>
      </w:r>
      <w:r w:rsidRPr="008178AC">
        <w:rPr>
          <w:rFonts w:ascii="Times New Roman" w:hAnsi="Times New Roman" w:cs="Times New Roman"/>
          <w:sz w:val="28"/>
          <w:szCs w:val="28"/>
        </w:rPr>
        <w:t xml:space="preserve"> сроки: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5103"/>
      </w:tblGrid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830156">
            <w:pPr>
              <w:jc w:val="center"/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830156">
            <w:pPr>
              <w:jc w:val="center"/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предмет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 w:rsidR="00BC1779">
              <w:rPr>
                <w:sz w:val="28"/>
                <w:szCs w:val="28"/>
              </w:rPr>
              <w:t>6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Математика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 w:rsidR="00BC1779">
              <w:rPr>
                <w:sz w:val="28"/>
                <w:szCs w:val="28"/>
              </w:rPr>
              <w:t>7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Экология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BC1779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93C0B"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Русский язык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 w:rsidR="00BC1779">
              <w:rPr>
                <w:sz w:val="28"/>
                <w:szCs w:val="28"/>
              </w:rPr>
              <w:t>0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История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 w:rsidR="00BC1779">
              <w:rPr>
                <w:sz w:val="28"/>
                <w:szCs w:val="28"/>
              </w:rPr>
              <w:t>3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Английский язык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 w:rsidR="00BC1779">
              <w:rPr>
                <w:sz w:val="28"/>
                <w:szCs w:val="28"/>
              </w:rPr>
              <w:t>5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BC1779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893C0B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B" w:rsidRPr="00F65139" w:rsidRDefault="00893C0B" w:rsidP="00437102">
            <w:r w:rsidRPr="00F65139"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893C0B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 w:rsidR="00BC1779">
              <w:rPr>
                <w:sz w:val="28"/>
                <w:szCs w:val="28"/>
              </w:rPr>
              <w:t>7</w:t>
            </w:r>
            <w:r w:rsidRPr="00F65139">
              <w:rPr>
                <w:sz w:val="28"/>
                <w:szCs w:val="28"/>
              </w:rPr>
              <w:t>но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0B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Физическая культура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География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Физика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Литература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F65139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Обществознание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r w:rsidRPr="00F65139"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F65139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, </w:t>
            </w:r>
          </w:p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17638C">
              <w:rPr>
                <w:sz w:val="28"/>
                <w:szCs w:val="28"/>
              </w:rPr>
              <w:t>Избирательное законодательство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Биология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Химия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Право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Информатика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F65139" w:rsidRDefault="00C64E40" w:rsidP="0043710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6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Экономика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17638C" w:rsidRDefault="00C64E40" w:rsidP="00437102">
            <w:pPr>
              <w:rPr>
                <w:bCs/>
                <w:sz w:val="28"/>
                <w:szCs w:val="28"/>
              </w:rPr>
            </w:pPr>
            <w:r w:rsidRPr="0017638C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651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Технология</w:t>
            </w:r>
          </w:p>
        </w:tc>
      </w:tr>
      <w:tr w:rsidR="00C64E40" w:rsidRPr="00F65139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17638C" w:rsidRDefault="00C64E40" w:rsidP="00437102">
            <w:pPr>
              <w:rPr>
                <w:bCs/>
                <w:sz w:val="28"/>
                <w:szCs w:val="28"/>
              </w:rPr>
            </w:pPr>
            <w:r w:rsidRPr="0017638C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F65139" w:rsidRDefault="00C64E40" w:rsidP="0043710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Немецкий язык</w:t>
            </w:r>
          </w:p>
        </w:tc>
      </w:tr>
      <w:tr w:rsidR="00C64E40" w:rsidRPr="0017638C" w:rsidTr="00830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40" w:rsidRPr="0017638C" w:rsidRDefault="00C901A8" w:rsidP="004371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D75225" w:rsidRDefault="00C64E40" w:rsidP="00C901A8">
            <w:r w:rsidRPr="00D75225">
              <w:t xml:space="preserve">В сроки, указанные на сайте </w:t>
            </w:r>
            <w:r w:rsidR="00D75225">
              <w:t>«</w:t>
            </w:r>
            <w:proofErr w:type="spellStart"/>
            <w:r w:rsidR="00C901A8" w:rsidRPr="00D75225">
              <w:t>П</w:t>
            </w:r>
            <w:r w:rsidRPr="00D75225">
              <w:t>рав</w:t>
            </w:r>
            <w:proofErr w:type="gramStart"/>
            <w:r w:rsidRPr="00D75225">
              <w:t>.о</w:t>
            </w:r>
            <w:proofErr w:type="gramEnd"/>
            <w:r w:rsidRPr="00D75225">
              <w:t>лимп</w:t>
            </w:r>
            <w:proofErr w:type="spellEnd"/>
            <w:r w:rsidR="00D75225">
              <w:t>»</w:t>
            </w:r>
            <w:r w:rsidRPr="00D7522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40" w:rsidRPr="0017638C" w:rsidRDefault="00C64E40" w:rsidP="00437102">
            <w:pPr>
              <w:rPr>
                <w:sz w:val="28"/>
                <w:szCs w:val="28"/>
              </w:rPr>
            </w:pPr>
            <w:r w:rsidRPr="0017638C">
              <w:rPr>
                <w:sz w:val="28"/>
                <w:szCs w:val="28"/>
              </w:rPr>
              <w:t>ОПК</w:t>
            </w:r>
          </w:p>
        </w:tc>
      </w:tr>
    </w:tbl>
    <w:p w:rsidR="00C901A8" w:rsidRDefault="00C901A8" w:rsidP="00C901A8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1801" w:rsidRPr="0017638C" w:rsidRDefault="008178AC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8C">
        <w:rPr>
          <w:rFonts w:ascii="Times New Roman" w:hAnsi="Times New Roman" w:cs="Times New Roman"/>
          <w:sz w:val="28"/>
          <w:szCs w:val="28"/>
        </w:rPr>
        <w:t>Определить минимальный процент для победителей – участников муниципального этапа по каждому классу и предмету – 51 процент и количество призеров – не более 4 человек, набравших 51  и более процентов из максимально возможного количества баллов, стоящие ниже по рейтингу за победителем.</w:t>
      </w:r>
      <w:proofErr w:type="gramEnd"/>
    </w:p>
    <w:p w:rsidR="00DB1801" w:rsidRPr="0064779A" w:rsidRDefault="00DB1801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38C">
        <w:rPr>
          <w:rFonts w:ascii="Times New Roman" w:hAnsi="Times New Roman" w:cs="Times New Roman"/>
          <w:sz w:val="28"/>
          <w:szCs w:val="28"/>
        </w:rPr>
        <w:t>Определить проведение муниципального этапа</w:t>
      </w:r>
      <w:r w:rsidRPr="0064779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предметам на базе МБОУ Кесовогорская СОШ, структурного подразделения «Центр внешкольной работы» МБОУ Кесовогорская СОШ.</w:t>
      </w:r>
    </w:p>
    <w:p w:rsidR="00F54570" w:rsidRPr="00DB1801" w:rsidRDefault="00D20362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801">
        <w:rPr>
          <w:rFonts w:ascii="Times New Roman" w:hAnsi="Times New Roman" w:cs="Times New Roman"/>
          <w:sz w:val="28"/>
          <w:szCs w:val="28"/>
        </w:rPr>
        <w:t>З</w:t>
      </w:r>
      <w:r w:rsidR="00F54570" w:rsidRPr="00DB1801">
        <w:rPr>
          <w:rFonts w:ascii="Times New Roman" w:hAnsi="Times New Roman" w:cs="Times New Roman"/>
          <w:sz w:val="28"/>
          <w:szCs w:val="28"/>
        </w:rPr>
        <w:t>аведующей мето</w:t>
      </w:r>
      <w:r w:rsidR="00DB1801" w:rsidRPr="00DB1801">
        <w:rPr>
          <w:rFonts w:ascii="Times New Roman" w:hAnsi="Times New Roman" w:cs="Times New Roman"/>
          <w:sz w:val="28"/>
          <w:szCs w:val="28"/>
        </w:rPr>
        <w:t xml:space="preserve">дическим кабинетом </w:t>
      </w:r>
      <w:r w:rsidR="00945DA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DB1801" w:rsidRPr="00DB1801">
        <w:rPr>
          <w:rFonts w:ascii="Times New Roman" w:hAnsi="Times New Roman" w:cs="Times New Roman"/>
          <w:sz w:val="28"/>
          <w:szCs w:val="28"/>
        </w:rPr>
        <w:t>Папиной Н.И.</w:t>
      </w:r>
      <w:r w:rsidR="00DB1801">
        <w:rPr>
          <w:rFonts w:ascii="Times New Roman" w:hAnsi="Times New Roman" w:cs="Times New Roman"/>
          <w:sz w:val="28"/>
          <w:szCs w:val="28"/>
        </w:rPr>
        <w:t xml:space="preserve"> о</w:t>
      </w:r>
      <w:r w:rsidR="00F54570" w:rsidRPr="00DB1801">
        <w:rPr>
          <w:rFonts w:ascii="Times New Roman" w:hAnsi="Times New Roman" w:cs="Times New Roman"/>
          <w:sz w:val="28"/>
          <w:szCs w:val="28"/>
        </w:rPr>
        <w:t xml:space="preserve">рганизовать работу оргкомитета и жюри по предметам с целью подготовки, проведения и подведения итогов муниципального этапа всероссийской олимпиады школьников по общеобразовательным предметам </w:t>
      </w:r>
      <w:proofErr w:type="gramStart"/>
      <w:r w:rsidR="00F54570" w:rsidRPr="00DB1801">
        <w:rPr>
          <w:rFonts w:ascii="Times New Roman" w:hAnsi="Times New Roman" w:cs="Times New Roman"/>
          <w:sz w:val="28"/>
          <w:szCs w:val="28"/>
        </w:rPr>
        <w:t>согласно заявок</w:t>
      </w:r>
      <w:proofErr w:type="gramEnd"/>
      <w:r w:rsidR="00F54570" w:rsidRPr="00DB1801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; </w:t>
      </w:r>
    </w:p>
    <w:p w:rsidR="00F54570" w:rsidRPr="0064779A" w:rsidRDefault="00F54570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Определить по итогам муниципального этапа всероссийской олимпиады школьников состав участников регионального этапа, а также лиц, сопровождающих команды  к месту проведения олимпиады и обратно.</w:t>
      </w:r>
    </w:p>
    <w:p w:rsidR="00F54570" w:rsidRPr="0064779A" w:rsidRDefault="00F54570" w:rsidP="002F317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:</w:t>
      </w:r>
    </w:p>
    <w:p w:rsidR="00E023EB" w:rsidRPr="00437102" w:rsidRDefault="00E023EB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оформление документов на аккредитацию граждан в качестве общественных наблюдателей при проведении муниципального этапа всероссийской </w:t>
      </w:r>
      <w:r w:rsidRPr="00437102">
        <w:rPr>
          <w:rFonts w:ascii="Times New Roman" w:hAnsi="Times New Roman" w:cs="Times New Roman"/>
          <w:sz w:val="28"/>
          <w:szCs w:val="28"/>
        </w:rPr>
        <w:t>олимпиады школьников</w:t>
      </w:r>
      <w:r w:rsidR="00487181" w:rsidRPr="00437102">
        <w:rPr>
          <w:rFonts w:ascii="Times New Roman" w:hAnsi="Times New Roman" w:cs="Times New Roman"/>
          <w:sz w:val="28"/>
          <w:szCs w:val="28"/>
        </w:rPr>
        <w:t xml:space="preserve"> до 2</w:t>
      </w:r>
      <w:r w:rsidR="00437102" w:rsidRPr="00437102">
        <w:rPr>
          <w:rFonts w:ascii="Times New Roman" w:hAnsi="Times New Roman" w:cs="Times New Roman"/>
          <w:sz w:val="28"/>
          <w:szCs w:val="28"/>
        </w:rPr>
        <w:t>6</w:t>
      </w:r>
      <w:r w:rsidR="00487181" w:rsidRPr="00437102">
        <w:rPr>
          <w:rFonts w:ascii="Times New Roman" w:hAnsi="Times New Roman" w:cs="Times New Roman"/>
          <w:sz w:val="28"/>
          <w:szCs w:val="28"/>
        </w:rPr>
        <w:t xml:space="preserve"> октября 2020 г.</w:t>
      </w:r>
      <w:r w:rsidRPr="00437102">
        <w:rPr>
          <w:rFonts w:ascii="Times New Roman" w:hAnsi="Times New Roman" w:cs="Times New Roman"/>
          <w:sz w:val="28"/>
          <w:szCs w:val="28"/>
        </w:rPr>
        <w:t>;</w:t>
      </w:r>
    </w:p>
    <w:p w:rsidR="00E42D07" w:rsidRDefault="00487181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7102">
        <w:rPr>
          <w:rFonts w:ascii="Times New Roman" w:hAnsi="Times New Roman" w:cs="Times New Roman"/>
          <w:sz w:val="28"/>
          <w:szCs w:val="28"/>
        </w:rPr>
        <w:t>Осуществить сбор, обработку, передачу и хранение персональных данных об участниках Олимпиады и специалистах, задействованных при проведении Олимпиады</w:t>
      </w:r>
      <w:r w:rsidR="00E42D07" w:rsidRPr="0043710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E42D07">
        <w:rPr>
          <w:rFonts w:ascii="Times New Roman" w:hAnsi="Times New Roman" w:cs="Times New Roman"/>
          <w:sz w:val="28"/>
          <w:szCs w:val="28"/>
        </w:rPr>
        <w:t xml:space="preserve"> законом от 27.07.2006г. № 152-ФЗ «О защите персональных данных»;</w:t>
      </w:r>
    </w:p>
    <w:p w:rsidR="00E42D07" w:rsidRDefault="00E42D07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дачу согласий специалистов и родителей (законных представителей) участников  муниципального этапа всероссийской олимпиады школьников в Отдел образования до 16 ноября 2020г.;</w:t>
      </w:r>
    </w:p>
    <w:p w:rsidR="002F317F" w:rsidRPr="002F317F" w:rsidRDefault="00E42D07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Направить заявки в </w:t>
      </w:r>
      <w:r w:rsidR="00945DA6">
        <w:rPr>
          <w:rFonts w:ascii="Times New Roman" w:hAnsi="Times New Roman" w:cs="Times New Roman"/>
          <w:sz w:val="28"/>
          <w:szCs w:val="28"/>
        </w:rPr>
        <w:t>О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тдел образования на участие в муницип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F54570" w:rsidRPr="0064779A">
        <w:rPr>
          <w:rFonts w:ascii="Times New Roman" w:hAnsi="Times New Roman" w:cs="Times New Roman"/>
          <w:sz w:val="28"/>
          <w:szCs w:val="28"/>
        </w:rPr>
        <w:t>олимпиады школьников в срок до 0</w:t>
      </w:r>
      <w:r w:rsidR="00945DA6">
        <w:rPr>
          <w:rFonts w:ascii="Times New Roman" w:hAnsi="Times New Roman" w:cs="Times New Roman"/>
          <w:sz w:val="28"/>
          <w:szCs w:val="28"/>
        </w:rPr>
        <w:t>9</w:t>
      </w:r>
      <w:r w:rsidR="00E913D9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="00487181">
        <w:rPr>
          <w:rFonts w:ascii="Times New Roman" w:hAnsi="Times New Roman" w:cs="Times New Roman"/>
          <w:sz w:val="28"/>
          <w:szCs w:val="28"/>
        </w:rPr>
        <w:t xml:space="preserve"> </w:t>
      </w:r>
      <w:r w:rsidR="002F317F">
        <w:rPr>
          <w:rFonts w:ascii="Times New Roman" w:hAnsi="Times New Roman" w:cs="Times New Roman"/>
          <w:sz w:val="28"/>
          <w:szCs w:val="28"/>
        </w:rPr>
        <w:t>г. П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раво участия предоставляется победителям, призерам школьного этапа олимпиады этого учебного года, согласно квоте, а так же победителям, призерам </w:t>
      </w:r>
      <w:r w:rsidR="002F317F">
        <w:rPr>
          <w:rFonts w:ascii="Times New Roman" w:hAnsi="Times New Roman" w:cs="Times New Roman"/>
          <w:sz w:val="28"/>
          <w:szCs w:val="28"/>
        </w:rPr>
        <w:t>(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8-10 класс) муниципального этапа  и участникам регионального этапа прошлого </w:t>
      </w:r>
      <w:r w:rsidR="00F54570" w:rsidRPr="002F317F">
        <w:rPr>
          <w:rFonts w:ascii="Times New Roman" w:hAnsi="Times New Roman" w:cs="Times New Roman"/>
          <w:sz w:val="28"/>
          <w:szCs w:val="28"/>
        </w:rPr>
        <w:t>учебного года</w:t>
      </w:r>
      <w:r w:rsidR="002F317F">
        <w:rPr>
          <w:rFonts w:ascii="Times New Roman" w:hAnsi="Times New Roman" w:cs="Times New Roman"/>
          <w:sz w:val="28"/>
          <w:szCs w:val="28"/>
        </w:rPr>
        <w:t>.</w:t>
      </w:r>
      <w:r w:rsidR="00F54570" w:rsidRPr="002F317F">
        <w:rPr>
          <w:rFonts w:ascii="Times New Roman" w:hAnsi="Times New Roman" w:cs="Times New Roman"/>
          <w:sz w:val="28"/>
          <w:szCs w:val="28"/>
        </w:rPr>
        <w:t xml:space="preserve"> (</w:t>
      </w:r>
      <w:r w:rsidR="002F317F" w:rsidRPr="002F31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4570" w:rsidRPr="002F317F">
        <w:rPr>
          <w:rFonts w:ascii="Times New Roman" w:hAnsi="Times New Roman" w:cs="Times New Roman"/>
          <w:sz w:val="28"/>
          <w:szCs w:val="28"/>
        </w:rPr>
        <w:t>№5</w:t>
      </w:r>
      <w:r w:rsidR="002F317F" w:rsidRPr="002F317F">
        <w:rPr>
          <w:rFonts w:ascii="Times New Roman" w:hAnsi="Times New Roman" w:cs="Times New Roman"/>
          <w:sz w:val="28"/>
          <w:szCs w:val="28"/>
        </w:rPr>
        <w:t xml:space="preserve"> </w:t>
      </w:r>
      <w:r w:rsidR="002F317F"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 w:rsidR="00C90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F317F"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C90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F317F"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 от 11 сентября 2020г. № 82</w:t>
      </w:r>
      <w:r w:rsidR="002F317F" w:rsidRPr="002F317F">
        <w:rPr>
          <w:rFonts w:ascii="Times New Roman" w:hAnsi="Times New Roman" w:cs="Times New Roman"/>
          <w:sz w:val="28"/>
          <w:szCs w:val="28"/>
        </w:rPr>
        <w:t xml:space="preserve"> (форма 1,2</w:t>
      </w:r>
      <w:r w:rsidR="00F54570" w:rsidRPr="002F317F">
        <w:rPr>
          <w:rFonts w:ascii="Times New Roman" w:hAnsi="Times New Roman" w:cs="Times New Roman"/>
          <w:sz w:val="28"/>
          <w:szCs w:val="28"/>
        </w:rPr>
        <w:t>);</w:t>
      </w:r>
      <w:r w:rsidR="002F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70" w:rsidRPr="0064779A" w:rsidRDefault="00F54570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Организовать сопровождение и отправку участников олимпиады по предметам к месту проведения и обратно.</w:t>
      </w:r>
    </w:p>
    <w:p w:rsidR="00F54570" w:rsidRPr="0064779A" w:rsidRDefault="007501DC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54570" w:rsidRPr="0064779A">
        <w:rPr>
          <w:rFonts w:ascii="Times New Roman" w:hAnsi="Times New Roman" w:cs="Times New Roman"/>
          <w:sz w:val="28"/>
          <w:szCs w:val="28"/>
        </w:rPr>
        <w:t>МБОУ Кесовогорская СОШ</w:t>
      </w:r>
      <w:r w:rsidRPr="0064779A">
        <w:rPr>
          <w:rFonts w:ascii="Times New Roman" w:hAnsi="Times New Roman" w:cs="Times New Roman"/>
          <w:sz w:val="28"/>
          <w:szCs w:val="28"/>
        </w:rPr>
        <w:t xml:space="preserve"> (Ляшова О.В.</w:t>
      </w:r>
      <w:r w:rsidR="0064779A" w:rsidRPr="0064779A">
        <w:rPr>
          <w:rFonts w:ascii="Times New Roman" w:hAnsi="Times New Roman" w:cs="Times New Roman"/>
          <w:sz w:val="28"/>
          <w:szCs w:val="28"/>
        </w:rPr>
        <w:t>)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предоставить помещения и необходимое оборудование для проведения муниципального этапа всероссийской олимпиады школьников (согласно графику проведения)</w:t>
      </w:r>
    </w:p>
    <w:p w:rsidR="00F54570" w:rsidRPr="0064779A" w:rsidRDefault="00F54570" w:rsidP="002F317F">
      <w:pPr>
        <w:pStyle w:val="a9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Назначить ответственного, имеющего доступ к олимпиадным заданиям и ключам муниципального этапа всероссийской олимпиады школьников заведующую методическим кабинетом отдела образования Папину Надежду Ивановну.</w:t>
      </w:r>
    </w:p>
    <w:p w:rsidR="00D4060E" w:rsidRDefault="00300243" w:rsidP="00C901A8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 xml:space="preserve">Методическому кабинет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060E">
        <w:rPr>
          <w:rFonts w:ascii="Times New Roman" w:hAnsi="Times New Roman" w:cs="Times New Roman"/>
          <w:sz w:val="28"/>
          <w:szCs w:val="28"/>
        </w:rPr>
        <w:t>тдела образования (Папина Н.И.):</w:t>
      </w:r>
    </w:p>
    <w:p w:rsidR="00D4060E" w:rsidRDefault="00C901A8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Подготовить и направить в государственное бюджетное учреждение Тверской области «Центр оценки качества образования» (ГБУ ТО ЦОКО) отчет о результатах проведения муниципального этапа всероссийской олимпиады школьников на электронном носителе в срок до  </w:t>
      </w:r>
      <w:r w:rsidR="0064779A" w:rsidRPr="0064779A">
        <w:rPr>
          <w:rFonts w:ascii="Times New Roman" w:hAnsi="Times New Roman" w:cs="Times New Roman"/>
          <w:sz w:val="28"/>
          <w:szCs w:val="28"/>
        </w:rPr>
        <w:t>25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4060E">
        <w:rPr>
          <w:rFonts w:ascii="Times New Roman" w:hAnsi="Times New Roman" w:cs="Times New Roman"/>
          <w:sz w:val="28"/>
          <w:szCs w:val="28"/>
        </w:rPr>
        <w:t>20</w:t>
      </w:r>
      <w:r w:rsidR="00F54570" w:rsidRPr="0064779A">
        <w:rPr>
          <w:rFonts w:ascii="Times New Roman" w:hAnsi="Times New Roman" w:cs="Times New Roman"/>
          <w:sz w:val="28"/>
          <w:szCs w:val="28"/>
        </w:rPr>
        <w:t>г.</w:t>
      </w:r>
      <w:r w:rsidR="00D4060E">
        <w:rPr>
          <w:rFonts w:ascii="Times New Roman" w:hAnsi="Times New Roman" w:cs="Times New Roman"/>
          <w:sz w:val="28"/>
          <w:szCs w:val="28"/>
        </w:rPr>
        <w:t>;</w:t>
      </w:r>
    </w:p>
    <w:p w:rsidR="00D4060E" w:rsidRDefault="00C901A8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243" w:rsidRPr="00D4060E">
        <w:rPr>
          <w:rFonts w:ascii="Times New Roman" w:hAnsi="Times New Roman" w:cs="Times New Roman"/>
          <w:sz w:val="28"/>
          <w:szCs w:val="28"/>
        </w:rPr>
        <w:t>По итогам проведения муниципального этапа сформировать и представить заявки по общеобразовательным предметам согласно количеству баллов, необходимых для участия в региональном этапе по соответствующему предмету</w:t>
      </w:r>
      <w:r w:rsidR="00D4060E">
        <w:rPr>
          <w:rFonts w:ascii="Times New Roman" w:hAnsi="Times New Roman" w:cs="Times New Roman"/>
          <w:sz w:val="28"/>
          <w:szCs w:val="28"/>
        </w:rPr>
        <w:t>;</w:t>
      </w:r>
    </w:p>
    <w:p w:rsidR="00F54570" w:rsidRPr="00D4060E" w:rsidRDefault="00F54570" w:rsidP="00437102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60E">
        <w:rPr>
          <w:rFonts w:ascii="Times New Roman" w:hAnsi="Times New Roman" w:cs="Times New Roman"/>
          <w:sz w:val="28"/>
          <w:szCs w:val="28"/>
        </w:rPr>
        <w:t xml:space="preserve">подготовить справку – аналитический отчет по итогам проведения муниципального этапа всероссийской олимпиады школьников по общеобразовательным предметам.  </w:t>
      </w:r>
    </w:p>
    <w:p w:rsidR="00F54570" w:rsidRPr="0064779A" w:rsidRDefault="00D4060E" w:rsidP="00C901A8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570" w:rsidRPr="006477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ведующую методическим кабинетом отдела образования Папину Н.И.</w:t>
      </w:r>
    </w:p>
    <w:p w:rsidR="00C901A8" w:rsidRDefault="00C901A8" w:rsidP="00F54570">
      <w:pPr>
        <w:pStyle w:val="a9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779A" w:rsidRPr="00555642" w:rsidRDefault="00F54570" w:rsidP="00555642">
      <w:pPr>
        <w:pStyle w:val="a9"/>
        <w:tabs>
          <w:tab w:val="left" w:pos="993"/>
        </w:tabs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42"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r w:rsidR="0064779A" w:rsidRPr="00555642">
        <w:rPr>
          <w:rFonts w:ascii="Times New Roman" w:hAnsi="Times New Roman" w:cs="Times New Roman"/>
          <w:b/>
          <w:sz w:val="28"/>
          <w:szCs w:val="28"/>
        </w:rPr>
        <w:t>О</w:t>
      </w:r>
      <w:r w:rsidRPr="00555642">
        <w:rPr>
          <w:rFonts w:ascii="Times New Roman" w:hAnsi="Times New Roman" w:cs="Times New Roman"/>
          <w:b/>
          <w:sz w:val="28"/>
          <w:szCs w:val="28"/>
        </w:rPr>
        <w:t>тделом образования</w:t>
      </w:r>
    </w:p>
    <w:p w:rsidR="00C901A8" w:rsidRPr="00C901A8" w:rsidRDefault="0064779A" w:rsidP="00555642">
      <w:pPr>
        <w:pStyle w:val="a9"/>
        <w:tabs>
          <w:tab w:val="left" w:pos="993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42">
        <w:rPr>
          <w:rFonts w:ascii="Times New Roman" w:hAnsi="Times New Roman" w:cs="Times New Roman"/>
          <w:b/>
          <w:sz w:val="28"/>
          <w:szCs w:val="28"/>
        </w:rPr>
        <w:t>Администрации Кесовогорского района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Т.С. Котенко</w:t>
      </w:r>
    </w:p>
    <w:p w:rsidR="00C901A8" w:rsidRDefault="00C901A8" w:rsidP="00DB1801">
      <w:pPr>
        <w:tabs>
          <w:tab w:val="left" w:pos="993"/>
        </w:tabs>
        <w:spacing w:line="360" w:lineRule="auto"/>
        <w:jc w:val="right"/>
      </w:pPr>
    </w:p>
    <w:p w:rsidR="00555642" w:rsidRDefault="00555642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4A045B" w:rsidRDefault="004A045B" w:rsidP="00735C78">
      <w:pPr>
        <w:jc w:val="center"/>
        <w:rPr>
          <w:b/>
          <w:bCs/>
          <w:i/>
          <w:sz w:val="26"/>
          <w:szCs w:val="26"/>
        </w:rPr>
      </w:pPr>
    </w:p>
    <w:p w:rsidR="00735C78" w:rsidRPr="00735C78" w:rsidRDefault="00735C78" w:rsidP="00735C78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735C78" w:rsidRPr="00735C78" w:rsidRDefault="00735C78" w:rsidP="00735C78">
      <w:pPr>
        <w:jc w:val="right"/>
        <w:rPr>
          <w:b/>
          <w:sz w:val="26"/>
          <w:szCs w:val="26"/>
        </w:rPr>
      </w:pPr>
    </w:p>
    <w:p w:rsidR="00735C78" w:rsidRPr="00735C78" w:rsidRDefault="00735C78" w:rsidP="00735C78">
      <w:pPr>
        <w:jc w:val="right"/>
        <w:rPr>
          <w:b/>
          <w:sz w:val="26"/>
          <w:szCs w:val="26"/>
        </w:rPr>
      </w:pPr>
      <w:r w:rsidRPr="00735C78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  <w:r w:rsidRPr="00735C78">
        <w:rPr>
          <w:b/>
          <w:sz w:val="26"/>
          <w:szCs w:val="26"/>
        </w:rPr>
        <w:t xml:space="preserve">  </w:t>
      </w:r>
    </w:p>
    <w:p w:rsidR="00735C78" w:rsidRPr="00735C78" w:rsidRDefault="00735C78" w:rsidP="00DB1801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437102" w:rsidRPr="00735C78" w:rsidRDefault="00735C78" w:rsidP="00437102">
      <w:pPr>
        <w:jc w:val="right"/>
        <w:rPr>
          <w:b/>
        </w:rPr>
      </w:pPr>
      <w:r w:rsidRPr="00735C78">
        <w:rPr>
          <w:b/>
        </w:rPr>
        <w:t xml:space="preserve">    </w:t>
      </w:r>
      <w:r w:rsidR="00437102" w:rsidRPr="00735C78">
        <w:rPr>
          <w:b/>
        </w:rPr>
        <w:t xml:space="preserve">от  </w:t>
      </w:r>
      <w:r w:rsidR="00437102">
        <w:rPr>
          <w:b/>
        </w:rPr>
        <w:t>1</w:t>
      </w:r>
      <w:r w:rsidR="00B32BB0">
        <w:rPr>
          <w:b/>
        </w:rPr>
        <w:t>6</w:t>
      </w:r>
      <w:r w:rsidR="00437102" w:rsidRPr="00735C78">
        <w:rPr>
          <w:b/>
        </w:rPr>
        <w:t xml:space="preserve">  октября 20</w:t>
      </w:r>
      <w:r w:rsidR="00437102">
        <w:rPr>
          <w:b/>
        </w:rPr>
        <w:t>20</w:t>
      </w:r>
      <w:r w:rsidR="00437102" w:rsidRPr="00735C78">
        <w:rPr>
          <w:b/>
        </w:rPr>
        <w:t xml:space="preserve"> г. № </w:t>
      </w:r>
      <w:r w:rsidR="00437102">
        <w:rPr>
          <w:b/>
        </w:rPr>
        <w:t>95</w:t>
      </w:r>
    </w:p>
    <w:p w:rsidR="00F54570" w:rsidRDefault="00F54570" w:rsidP="00F54570">
      <w:pPr>
        <w:jc w:val="right"/>
        <w:rPr>
          <w:highlight w:val="yellow"/>
        </w:rPr>
      </w:pPr>
    </w:p>
    <w:p w:rsidR="00C901A8" w:rsidRPr="00D20362" w:rsidRDefault="00C901A8" w:rsidP="00F54570">
      <w:pPr>
        <w:jc w:val="right"/>
        <w:rPr>
          <w:highlight w:val="yellow"/>
        </w:rPr>
      </w:pP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С О С Т А В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организационного комитета по подготовке и проведению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 xml:space="preserve"> муниципального этапа Всероссийской олимпиады школьников 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 xml:space="preserve">по предметам  среди учащихся общеобразовательных учреждений 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Кесовогорского района  в 20</w:t>
      </w:r>
      <w:r w:rsidR="00C901A8">
        <w:rPr>
          <w:sz w:val="28"/>
          <w:szCs w:val="28"/>
        </w:rPr>
        <w:t>20</w:t>
      </w:r>
      <w:r w:rsidR="0064779A" w:rsidRPr="0064779A">
        <w:rPr>
          <w:sz w:val="28"/>
          <w:szCs w:val="28"/>
        </w:rPr>
        <w:t>-202</w:t>
      </w:r>
      <w:r w:rsidR="00C901A8">
        <w:rPr>
          <w:sz w:val="28"/>
          <w:szCs w:val="28"/>
        </w:rPr>
        <w:t>1</w:t>
      </w:r>
      <w:r w:rsidRPr="0064779A">
        <w:rPr>
          <w:sz w:val="28"/>
          <w:szCs w:val="28"/>
        </w:rPr>
        <w:t xml:space="preserve"> учебном году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</w:p>
    <w:p w:rsidR="00F54570" w:rsidRPr="00893C0B" w:rsidRDefault="00F54570" w:rsidP="00F54570">
      <w:pPr>
        <w:ind w:left="1080"/>
        <w:rPr>
          <w:sz w:val="28"/>
          <w:szCs w:val="28"/>
        </w:rPr>
      </w:pPr>
      <w:r w:rsidRPr="00893C0B">
        <w:rPr>
          <w:sz w:val="28"/>
          <w:szCs w:val="28"/>
        </w:rPr>
        <w:t>Председатель:</w:t>
      </w:r>
    </w:p>
    <w:p w:rsidR="00F54570" w:rsidRPr="00893C0B" w:rsidRDefault="00893C0B" w:rsidP="00C901A8">
      <w:pPr>
        <w:pStyle w:val="a9"/>
        <w:numPr>
          <w:ilvl w:val="0"/>
          <w:numId w:val="6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93C0B"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893C0B">
        <w:rPr>
          <w:rFonts w:ascii="Times New Roman" w:hAnsi="Times New Roman" w:cs="Times New Roman"/>
          <w:sz w:val="28"/>
          <w:szCs w:val="28"/>
        </w:rPr>
        <w:t xml:space="preserve">Котенко Татьяна Сергеевна   – заведующая отделом образования  </w:t>
      </w:r>
    </w:p>
    <w:p w:rsidR="00893C0B" w:rsidRPr="00893C0B" w:rsidRDefault="00F54570" w:rsidP="00C901A8">
      <w:pPr>
        <w:ind w:left="142"/>
        <w:rPr>
          <w:sz w:val="28"/>
          <w:szCs w:val="28"/>
        </w:rPr>
      </w:pPr>
      <w:r w:rsidRPr="00893C0B">
        <w:rPr>
          <w:sz w:val="28"/>
          <w:szCs w:val="28"/>
        </w:rPr>
        <w:t xml:space="preserve">                                                            Администрации Кесовогорского района</w:t>
      </w:r>
    </w:p>
    <w:p w:rsidR="00F54570" w:rsidRPr="00C901A8" w:rsidRDefault="00893C0B" w:rsidP="00C901A8">
      <w:pPr>
        <w:ind w:left="142"/>
        <w:rPr>
          <w:sz w:val="28"/>
          <w:szCs w:val="28"/>
        </w:rPr>
      </w:pPr>
      <w:r w:rsidRPr="00C901A8">
        <w:rPr>
          <w:sz w:val="28"/>
          <w:szCs w:val="28"/>
        </w:rPr>
        <w:t xml:space="preserve">           </w:t>
      </w:r>
      <w:r w:rsidR="00F54570" w:rsidRPr="00C901A8">
        <w:rPr>
          <w:sz w:val="28"/>
          <w:szCs w:val="28"/>
        </w:rPr>
        <w:t>Заместитель председателя:</w:t>
      </w:r>
    </w:p>
    <w:p w:rsidR="0064779A" w:rsidRPr="00C901A8" w:rsidRDefault="00D4060E" w:rsidP="00C901A8">
      <w:pPr>
        <w:pStyle w:val="a9"/>
        <w:numPr>
          <w:ilvl w:val="0"/>
          <w:numId w:val="6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Мимов</w:t>
      </w:r>
      <w:r w:rsidR="0064779A" w:rsidRPr="00C901A8">
        <w:rPr>
          <w:rFonts w:ascii="Times New Roman" w:hAnsi="Times New Roman" w:cs="Times New Roman"/>
          <w:sz w:val="28"/>
          <w:szCs w:val="28"/>
        </w:rPr>
        <w:t xml:space="preserve">а </w:t>
      </w:r>
      <w:r w:rsidRPr="00C901A8">
        <w:rPr>
          <w:rFonts w:ascii="Times New Roman" w:hAnsi="Times New Roman" w:cs="Times New Roman"/>
          <w:sz w:val="28"/>
          <w:szCs w:val="28"/>
        </w:rPr>
        <w:t>Окса</w:t>
      </w:r>
      <w:r w:rsidR="0064779A" w:rsidRPr="00C901A8">
        <w:rPr>
          <w:rFonts w:ascii="Times New Roman" w:hAnsi="Times New Roman" w:cs="Times New Roman"/>
          <w:sz w:val="28"/>
          <w:szCs w:val="28"/>
        </w:rPr>
        <w:t xml:space="preserve">на Николаевна -  главный специалист-юрист  Отдела </w:t>
      </w:r>
    </w:p>
    <w:p w:rsidR="0064779A" w:rsidRPr="00C901A8" w:rsidRDefault="0064779A" w:rsidP="00C901A8">
      <w:pPr>
        <w:ind w:left="142"/>
        <w:jc w:val="right"/>
        <w:rPr>
          <w:sz w:val="28"/>
          <w:szCs w:val="28"/>
        </w:rPr>
      </w:pPr>
      <w:r w:rsidRPr="00C901A8">
        <w:rPr>
          <w:sz w:val="28"/>
          <w:szCs w:val="28"/>
        </w:rPr>
        <w:t>образования  Администрации Кесовогорского района</w:t>
      </w:r>
    </w:p>
    <w:p w:rsidR="00F54570" w:rsidRPr="00C901A8" w:rsidRDefault="00F54570" w:rsidP="00C901A8">
      <w:pPr>
        <w:ind w:left="142"/>
        <w:rPr>
          <w:sz w:val="28"/>
          <w:szCs w:val="28"/>
        </w:rPr>
      </w:pPr>
    </w:p>
    <w:p w:rsidR="00F54570" w:rsidRPr="00C901A8" w:rsidRDefault="00F54570" w:rsidP="00C901A8">
      <w:pPr>
        <w:ind w:left="142"/>
        <w:rPr>
          <w:sz w:val="28"/>
          <w:szCs w:val="28"/>
        </w:rPr>
      </w:pPr>
      <w:r w:rsidRPr="00C901A8">
        <w:rPr>
          <w:sz w:val="28"/>
          <w:szCs w:val="28"/>
        </w:rPr>
        <w:t xml:space="preserve">            Члены оргкомитета:</w:t>
      </w:r>
    </w:p>
    <w:p w:rsidR="00C901A8" w:rsidRDefault="00F54570" w:rsidP="00C901A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Папина Надежда Ивановна   – заведующая методическим кабинетом</w:t>
      </w:r>
      <w:r w:rsidR="00437102" w:rsidRPr="00C901A8">
        <w:rPr>
          <w:rFonts w:ascii="Times New Roman" w:hAnsi="Times New Roman" w:cs="Times New Roman"/>
          <w:sz w:val="28"/>
          <w:szCs w:val="28"/>
        </w:rPr>
        <w:t xml:space="preserve"> </w:t>
      </w:r>
      <w:r w:rsidR="0064779A" w:rsidRPr="00C901A8">
        <w:rPr>
          <w:rFonts w:ascii="Times New Roman" w:hAnsi="Times New Roman" w:cs="Times New Roman"/>
          <w:sz w:val="28"/>
          <w:szCs w:val="28"/>
        </w:rPr>
        <w:t>О</w:t>
      </w:r>
      <w:r w:rsidR="00437102" w:rsidRPr="00C901A8">
        <w:rPr>
          <w:rFonts w:ascii="Times New Roman" w:hAnsi="Times New Roman" w:cs="Times New Roman"/>
          <w:sz w:val="28"/>
          <w:szCs w:val="28"/>
        </w:rPr>
        <w:t xml:space="preserve">тдела </w:t>
      </w:r>
    </w:p>
    <w:p w:rsidR="00437102" w:rsidRPr="00C901A8" w:rsidRDefault="00F54570" w:rsidP="00C901A8">
      <w:pPr>
        <w:pStyle w:val="a9"/>
        <w:ind w:left="435"/>
        <w:jc w:val="right"/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образования Адми</w:t>
      </w:r>
      <w:r w:rsidR="00D4060E" w:rsidRPr="00C901A8">
        <w:rPr>
          <w:rFonts w:ascii="Times New Roman" w:hAnsi="Times New Roman" w:cs="Times New Roman"/>
          <w:sz w:val="28"/>
          <w:szCs w:val="28"/>
        </w:rPr>
        <w:t>нистрации Кесовогорского района</w:t>
      </w:r>
    </w:p>
    <w:p w:rsidR="00C901A8" w:rsidRDefault="00437102" w:rsidP="00C901A8">
      <w:pPr>
        <w:numPr>
          <w:ilvl w:val="0"/>
          <w:numId w:val="6"/>
        </w:numPr>
        <w:tabs>
          <w:tab w:val="left" w:pos="142"/>
          <w:tab w:val="left" w:pos="426"/>
        </w:tabs>
        <w:suppressAutoHyphens w:val="0"/>
        <w:ind w:left="142" w:firstLine="0"/>
        <w:rPr>
          <w:sz w:val="28"/>
          <w:szCs w:val="28"/>
        </w:rPr>
      </w:pPr>
      <w:r w:rsidRPr="00C901A8">
        <w:rPr>
          <w:sz w:val="28"/>
          <w:szCs w:val="28"/>
        </w:rPr>
        <w:t xml:space="preserve">Кириллова Нина Дмитриевна </w:t>
      </w:r>
      <w:r w:rsidR="00D4060E" w:rsidRPr="00C901A8">
        <w:rPr>
          <w:sz w:val="28"/>
          <w:szCs w:val="28"/>
        </w:rPr>
        <w:t xml:space="preserve"> -  </w:t>
      </w:r>
      <w:r w:rsidRPr="00C901A8">
        <w:rPr>
          <w:sz w:val="28"/>
          <w:szCs w:val="28"/>
        </w:rPr>
        <w:t>методист</w:t>
      </w:r>
      <w:r w:rsidR="00D4060E" w:rsidRPr="00C901A8">
        <w:rPr>
          <w:sz w:val="28"/>
          <w:szCs w:val="28"/>
        </w:rPr>
        <w:t xml:space="preserve">  Отдела образования </w:t>
      </w:r>
      <w:r w:rsidR="00C901A8">
        <w:rPr>
          <w:sz w:val="28"/>
          <w:szCs w:val="28"/>
        </w:rPr>
        <w:t xml:space="preserve">                    </w:t>
      </w:r>
    </w:p>
    <w:p w:rsidR="00437102" w:rsidRPr="00C901A8" w:rsidRDefault="00C901A8" w:rsidP="00C901A8">
      <w:pPr>
        <w:tabs>
          <w:tab w:val="left" w:pos="142"/>
          <w:tab w:val="left" w:pos="426"/>
        </w:tabs>
        <w:suppressAutoHyphens w:val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4060E" w:rsidRPr="00C901A8">
        <w:rPr>
          <w:sz w:val="28"/>
          <w:szCs w:val="28"/>
        </w:rPr>
        <w:t xml:space="preserve">Администрации Кесовогорского района </w:t>
      </w:r>
    </w:p>
    <w:p w:rsidR="00F54570" w:rsidRPr="00C901A8" w:rsidRDefault="00F54570" w:rsidP="00C901A8">
      <w:pPr>
        <w:numPr>
          <w:ilvl w:val="0"/>
          <w:numId w:val="6"/>
        </w:numPr>
        <w:tabs>
          <w:tab w:val="left" w:pos="142"/>
          <w:tab w:val="left" w:pos="426"/>
        </w:tabs>
        <w:suppressAutoHyphens w:val="0"/>
        <w:ind w:left="142" w:firstLine="0"/>
        <w:rPr>
          <w:sz w:val="28"/>
          <w:szCs w:val="28"/>
        </w:rPr>
      </w:pPr>
      <w:r w:rsidRPr="00C901A8">
        <w:rPr>
          <w:sz w:val="28"/>
          <w:szCs w:val="28"/>
        </w:rPr>
        <w:t>Ляшова Оксана Владимировна  – директор МБОУ Кесовогорская  СОШ</w:t>
      </w:r>
    </w:p>
    <w:p w:rsidR="00F54570" w:rsidRPr="0064779A" w:rsidRDefault="00F54570" w:rsidP="00C901A8">
      <w:pPr>
        <w:numPr>
          <w:ilvl w:val="0"/>
          <w:numId w:val="6"/>
        </w:numPr>
        <w:tabs>
          <w:tab w:val="left" w:pos="426"/>
        </w:tabs>
        <w:suppressAutoHyphens w:val="0"/>
        <w:ind w:left="142" w:firstLine="0"/>
        <w:rPr>
          <w:sz w:val="28"/>
          <w:szCs w:val="28"/>
        </w:rPr>
      </w:pPr>
      <w:r w:rsidRPr="0064779A">
        <w:rPr>
          <w:sz w:val="28"/>
          <w:szCs w:val="28"/>
        </w:rPr>
        <w:t xml:space="preserve">Назарова Людмила Дмитриевна – заместитель директора МБОУ             </w:t>
      </w:r>
    </w:p>
    <w:p w:rsidR="00F54570" w:rsidRPr="0064779A" w:rsidRDefault="00F54570" w:rsidP="00C901A8">
      <w:pPr>
        <w:ind w:left="142"/>
        <w:jc w:val="right"/>
        <w:rPr>
          <w:sz w:val="28"/>
          <w:szCs w:val="28"/>
        </w:rPr>
      </w:pPr>
      <w:r w:rsidRPr="0064779A">
        <w:rPr>
          <w:sz w:val="28"/>
          <w:szCs w:val="28"/>
        </w:rPr>
        <w:t xml:space="preserve">              Кесовогорская СОШ </w:t>
      </w:r>
    </w:p>
    <w:p w:rsidR="00C901A8" w:rsidRDefault="00D4060E" w:rsidP="00C901A8">
      <w:pPr>
        <w:numPr>
          <w:ilvl w:val="0"/>
          <w:numId w:val="6"/>
        </w:numPr>
        <w:tabs>
          <w:tab w:val="left" w:pos="426"/>
        </w:tabs>
        <w:suppressAutoHyphens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мофеева Марина Владимировна</w:t>
      </w:r>
      <w:r w:rsidR="0064779A" w:rsidRPr="00E84065">
        <w:rPr>
          <w:sz w:val="28"/>
          <w:szCs w:val="28"/>
        </w:rPr>
        <w:t xml:space="preserve"> -  главный бухгалтер  Отдела </w:t>
      </w:r>
    </w:p>
    <w:p w:rsidR="0064779A" w:rsidRPr="00E84065" w:rsidRDefault="0064779A" w:rsidP="00C901A8">
      <w:pPr>
        <w:tabs>
          <w:tab w:val="left" w:pos="426"/>
        </w:tabs>
        <w:suppressAutoHyphens w:val="0"/>
        <w:ind w:left="142"/>
        <w:jc w:val="right"/>
        <w:rPr>
          <w:sz w:val="28"/>
          <w:szCs w:val="28"/>
        </w:rPr>
      </w:pPr>
      <w:r w:rsidRPr="00E84065">
        <w:rPr>
          <w:sz w:val="28"/>
          <w:szCs w:val="28"/>
        </w:rPr>
        <w:t>образования  Администрации Кесовогорского района</w:t>
      </w:r>
    </w:p>
    <w:p w:rsidR="00F54570" w:rsidRPr="0064779A" w:rsidRDefault="0064779A" w:rsidP="00C901A8">
      <w:pPr>
        <w:numPr>
          <w:ilvl w:val="0"/>
          <w:numId w:val="6"/>
        </w:numPr>
        <w:tabs>
          <w:tab w:val="left" w:pos="426"/>
        </w:tabs>
        <w:suppressAutoHyphens w:val="0"/>
        <w:ind w:left="142" w:firstLine="0"/>
        <w:jc w:val="both"/>
        <w:rPr>
          <w:sz w:val="28"/>
          <w:szCs w:val="28"/>
        </w:rPr>
      </w:pPr>
      <w:r w:rsidRPr="0064779A">
        <w:rPr>
          <w:sz w:val="28"/>
          <w:szCs w:val="28"/>
        </w:rPr>
        <w:t xml:space="preserve"> </w:t>
      </w:r>
      <w:r w:rsidR="00F54570" w:rsidRPr="0064779A">
        <w:rPr>
          <w:sz w:val="28"/>
          <w:szCs w:val="28"/>
        </w:rPr>
        <w:t>(по согласованию)   -   корреспондент редакции газеты  «Сельский труженик»</w:t>
      </w:r>
    </w:p>
    <w:p w:rsidR="00F54570" w:rsidRPr="0064779A" w:rsidRDefault="00F54570" w:rsidP="00F54570">
      <w:pPr>
        <w:ind w:left="540"/>
        <w:rPr>
          <w:sz w:val="28"/>
          <w:szCs w:val="28"/>
        </w:rPr>
      </w:pPr>
    </w:p>
    <w:p w:rsidR="00F54570" w:rsidRPr="00D20362" w:rsidRDefault="00F54570" w:rsidP="00F54570">
      <w:pPr>
        <w:jc w:val="both"/>
        <w:rPr>
          <w:sz w:val="28"/>
          <w:szCs w:val="28"/>
          <w:highlight w:val="yellow"/>
        </w:rPr>
      </w:pPr>
    </w:p>
    <w:p w:rsidR="00F54570" w:rsidRPr="00D20362" w:rsidRDefault="00F54570" w:rsidP="00F54570">
      <w:pPr>
        <w:jc w:val="both"/>
        <w:rPr>
          <w:sz w:val="28"/>
          <w:szCs w:val="28"/>
          <w:highlight w:val="yellow"/>
        </w:rPr>
      </w:pPr>
    </w:p>
    <w:p w:rsidR="00F54570" w:rsidRPr="00D20362" w:rsidRDefault="00F54570" w:rsidP="00F54570">
      <w:pPr>
        <w:jc w:val="both"/>
        <w:rPr>
          <w:sz w:val="28"/>
          <w:szCs w:val="28"/>
          <w:highlight w:val="yellow"/>
        </w:rPr>
      </w:pPr>
    </w:p>
    <w:p w:rsidR="00F54570" w:rsidRDefault="00F54570" w:rsidP="00F54570">
      <w:pPr>
        <w:jc w:val="both"/>
        <w:rPr>
          <w:sz w:val="28"/>
          <w:szCs w:val="28"/>
          <w:highlight w:val="yellow"/>
        </w:rPr>
      </w:pPr>
    </w:p>
    <w:p w:rsidR="00DB1801" w:rsidRPr="00D20362" w:rsidRDefault="00DB1801" w:rsidP="00F54570">
      <w:pPr>
        <w:jc w:val="both"/>
        <w:rPr>
          <w:sz w:val="28"/>
          <w:szCs w:val="28"/>
          <w:highlight w:val="yellow"/>
        </w:rPr>
      </w:pPr>
    </w:p>
    <w:p w:rsidR="00F54570" w:rsidRPr="00D20362" w:rsidRDefault="00F54570" w:rsidP="00F54570">
      <w:pPr>
        <w:jc w:val="both"/>
        <w:rPr>
          <w:sz w:val="28"/>
          <w:szCs w:val="28"/>
          <w:highlight w:val="yellow"/>
        </w:rPr>
      </w:pPr>
    </w:p>
    <w:p w:rsidR="00F54570" w:rsidRPr="00D20362" w:rsidRDefault="00F54570" w:rsidP="00F54570">
      <w:pPr>
        <w:jc w:val="both"/>
        <w:rPr>
          <w:sz w:val="28"/>
          <w:szCs w:val="28"/>
          <w:highlight w:val="yellow"/>
        </w:rPr>
      </w:pPr>
    </w:p>
    <w:p w:rsidR="00F54570" w:rsidRDefault="00F54570" w:rsidP="00F54570">
      <w:pPr>
        <w:jc w:val="both"/>
        <w:rPr>
          <w:sz w:val="28"/>
          <w:szCs w:val="28"/>
          <w:highlight w:val="yellow"/>
        </w:rPr>
      </w:pPr>
    </w:p>
    <w:p w:rsidR="0064779A" w:rsidRDefault="0064779A" w:rsidP="00F54570">
      <w:pPr>
        <w:jc w:val="both"/>
        <w:rPr>
          <w:sz w:val="28"/>
          <w:szCs w:val="28"/>
          <w:highlight w:val="yellow"/>
        </w:rPr>
      </w:pPr>
    </w:p>
    <w:p w:rsidR="0064779A" w:rsidRDefault="0064779A" w:rsidP="00F54570">
      <w:pPr>
        <w:jc w:val="both"/>
        <w:rPr>
          <w:sz w:val="28"/>
          <w:szCs w:val="28"/>
          <w:highlight w:val="yellow"/>
        </w:rPr>
      </w:pPr>
    </w:p>
    <w:p w:rsidR="00893C0B" w:rsidRDefault="00893C0B" w:rsidP="00F54570">
      <w:pPr>
        <w:jc w:val="both"/>
        <w:rPr>
          <w:sz w:val="28"/>
          <w:szCs w:val="28"/>
          <w:highlight w:val="yellow"/>
        </w:rPr>
      </w:pPr>
    </w:p>
    <w:p w:rsidR="00D75225" w:rsidRPr="00D20362" w:rsidRDefault="00D75225" w:rsidP="00F54570">
      <w:pPr>
        <w:jc w:val="both"/>
        <w:rPr>
          <w:sz w:val="28"/>
          <w:szCs w:val="28"/>
          <w:highlight w:val="yellow"/>
        </w:rPr>
      </w:pPr>
    </w:p>
    <w:p w:rsidR="00F54570" w:rsidRPr="00735C78" w:rsidRDefault="00F54570" w:rsidP="00F54570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F54570" w:rsidRPr="00735C78" w:rsidRDefault="00F54570" w:rsidP="00F54570">
      <w:pPr>
        <w:jc w:val="right"/>
        <w:rPr>
          <w:b/>
          <w:sz w:val="26"/>
          <w:szCs w:val="26"/>
        </w:rPr>
      </w:pPr>
    </w:p>
    <w:p w:rsidR="00F54570" w:rsidRPr="00735C78" w:rsidRDefault="00F54570" w:rsidP="00F54570">
      <w:pPr>
        <w:jc w:val="right"/>
        <w:rPr>
          <w:b/>
          <w:sz w:val="26"/>
          <w:szCs w:val="26"/>
        </w:rPr>
      </w:pPr>
      <w:r w:rsidRPr="00735C78">
        <w:rPr>
          <w:b/>
          <w:sz w:val="26"/>
          <w:szCs w:val="26"/>
        </w:rPr>
        <w:t xml:space="preserve">Приложение № 2  </w:t>
      </w:r>
    </w:p>
    <w:p w:rsidR="00F54570" w:rsidRPr="00735C78" w:rsidRDefault="00F54570" w:rsidP="00F54570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F54570" w:rsidRPr="00735C78" w:rsidRDefault="00735C78" w:rsidP="00F54570">
      <w:pPr>
        <w:jc w:val="right"/>
        <w:rPr>
          <w:b/>
        </w:rPr>
      </w:pPr>
      <w:r w:rsidRPr="00735C78">
        <w:rPr>
          <w:b/>
        </w:rPr>
        <w:t xml:space="preserve">    от  </w:t>
      </w:r>
      <w:r w:rsidR="00437102">
        <w:rPr>
          <w:b/>
        </w:rPr>
        <w:t>1</w:t>
      </w:r>
      <w:r w:rsidR="00B32BB0">
        <w:rPr>
          <w:b/>
        </w:rPr>
        <w:t>6</w:t>
      </w:r>
      <w:r w:rsidR="00F54570" w:rsidRPr="00735C78">
        <w:rPr>
          <w:b/>
        </w:rPr>
        <w:t xml:space="preserve">  </w:t>
      </w:r>
      <w:r w:rsidRPr="00735C78">
        <w:rPr>
          <w:b/>
        </w:rPr>
        <w:t>окт</w:t>
      </w:r>
      <w:r w:rsidR="00F54570" w:rsidRPr="00735C78">
        <w:rPr>
          <w:b/>
        </w:rPr>
        <w:t>ября 20</w:t>
      </w:r>
      <w:r w:rsidR="00437102">
        <w:rPr>
          <w:b/>
        </w:rPr>
        <w:t>20</w:t>
      </w:r>
      <w:r w:rsidR="00F54570" w:rsidRPr="00735C78">
        <w:rPr>
          <w:b/>
        </w:rPr>
        <w:t xml:space="preserve"> г.</w:t>
      </w:r>
      <w:r w:rsidRPr="00735C78">
        <w:rPr>
          <w:b/>
        </w:rPr>
        <w:t xml:space="preserve"> № </w:t>
      </w:r>
      <w:r w:rsidR="00437102">
        <w:rPr>
          <w:b/>
        </w:rPr>
        <w:t>95</w:t>
      </w:r>
    </w:p>
    <w:p w:rsidR="00F54570" w:rsidRPr="00DB1801" w:rsidRDefault="00F54570" w:rsidP="00F54570">
      <w:pPr>
        <w:jc w:val="right"/>
        <w:rPr>
          <w:b/>
          <w:sz w:val="26"/>
          <w:szCs w:val="26"/>
        </w:rPr>
      </w:pPr>
    </w:p>
    <w:p w:rsidR="00F54570" w:rsidRPr="00DB1801" w:rsidRDefault="00F54570" w:rsidP="00F54570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Состав </w:t>
      </w:r>
      <w:r w:rsidR="0080208E" w:rsidRPr="00DB1801">
        <w:rPr>
          <w:b/>
          <w:sz w:val="26"/>
          <w:szCs w:val="26"/>
        </w:rPr>
        <w:t xml:space="preserve">предметных </w:t>
      </w:r>
      <w:r w:rsidRPr="00DB1801">
        <w:rPr>
          <w:b/>
          <w:sz w:val="26"/>
          <w:szCs w:val="26"/>
        </w:rPr>
        <w:t xml:space="preserve">жюри </w:t>
      </w:r>
    </w:p>
    <w:p w:rsidR="00F54570" w:rsidRPr="00DB1801" w:rsidRDefault="00F54570" w:rsidP="00F54570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>олимпиад  муниципального этапа</w:t>
      </w:r>
    </w:p>
    <w:p w:rsidR="00F54570" w:rsidRPr="00DB1801" w:rsidRDefault="00F54570" w:rsidP="00F54570">
      <w:pPr>
        <w:tabs>
          <w:tab w:val="left" w:pos="3840"/>
        </w:tabs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 Всероссийской олимпиады школьников в 20</w:t>
      </w:r>
      <w:r w:rsidR="00437102">
        <w:rPr>
          <w:b/>
          <w:sz w:val="26"/>
          <w:szCs w:val="26"/>
        </w:rPr>
        <w:t>20</w:t>
      </w:r>
      <w:r w:rsidRPr="00DB1801">
        <w:rPr>
          <w:b/>
          <w:sz w:val="26"/>
          <w:szCs w:val="26"/>
        </w:rPr>
        <w:t>-20</w:t>
      </w:r>
      <w:r w:rsidR="00845558" w:rsidRPr="00DB1801">
        <w:rPr>
          <w:b/>
          <w:sz w:val="26"/>
          <w:szCs w:val="26"/>
        </w:rPr>
        <w:t>2</w:t>
      </w:r>
      <w:r w:rsidR="00437102">
        <w:rPr>
          <w:b/>
          <w:sz w:val="26"/>
          <w:szCs w:val="26"/>
        </w:rPr>
        <w:t>1</w:t>
      </w:r>
      <w:r w:rsidRPr="00DB1801">
        <w:rPr>
          <w:b/>
          <w:sz w:val="26"/>
          <w:szCs w:val="26"/>
        </w:rPr>
        <w:t xml:space="preserve"> учебном году</w:t>
      </w:r>
    </w:p>
    <w:p w:rsidR="00F54570" w:rsidRPr="00DB1801" w:rsidRDefault="00F54570" w:rsidP="00F54570">
      <w:pPr>
        <w:tabs>
          <w:tab w:val="left" w:pos="3840"/>
        </w:tabs>
        <w:jc w:val="center"/>
        <w:rPr>
          <w:b/>
          <w:sz w:val="26"/>
          <w:szCs w:val="26"/>
        </w:rPr>
      </w:pPr>
    </w:p>
    <w:tbl>
      <w:tblPr>
        <w:tblW w:w="107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62"/>
        <w:gridCol w:w="3084"/>
        <w:gridCol w:w="3060"/>
      </w:tblGrid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right"/>
              <w:rPr>
                <w:b/>
                <w:sz w:val="26"/>
                <w:szCs w:val="26"/>
              </w:rPr>
            </w:pPr>
            <w:r w:rsidRPr="00DB1801">
              <w:rPr>
                <w:b/>
                <w:sz w:val="26"/>
                <w:szCs w:val="26"/>
              </w:rPr>
              <w:t xml:space="preserve">№№ </w:t>
            </w:r>
            <w:proofErr w:type="gramStart"/>
            <w:r w:rsidRPr="00DB1801">
              <w:rPr>
                <w:b/>
                <w:sz w:val="26"/>
                <w:szCs w:val="26"/>
              </w:rPr>
              <w:t>п</w:t>
            </w:r>
            <w:proofErr w:type="gramEnd"/>
            <w:r w:rsidRPr="00DB180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b/>
                <w:sz w:val="26"/>
                <w:szCs w:val="26"/>
              </w:rPr>
            </w:pPr>
            <w:r w:rsidRPr="00DB1801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084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b/>
                <w:sz w:val="26"/>
                <w:szCs w:val="26"/>
              </w:rPr>
            </w:pPr>
            <w:r w:rsidRPr="00DB1801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3060" w:type="dxa"/>
          </w:tcPr>
          <w:p w:rsidR="00F54570" w:rsidRPr="00DB1801" w:rsidRDefault="00F54570" w:rsidP="00E42D07">
            <w:pPr>
              <w:jc w:val="center"/>
              <w:rPr>
                <w:b/>
                <w:sz w:val="26"/>
                <w:szCs w:val="26"/>
              </w:rPr>
            </w:pPr>
            <w:r w:rsidRPr="00DB1801">
              <w:rPr>
                <w:b/>
                <w:sz w:val="26"/>
                <w:szCs w:val="26"/>
              </w:rPr>
              <w:t>Члены жюри</w:t>
            </w:r>
          </w:p>
        </w:tc>
      </w:tr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084" w:type="dxa"/>
            <w:shd w:val="clear" w:color="auto" w:fill="auto"/>
          </w:tcPr>
          <w:p w:rsidR="00C54102" w:rsidRPr="00DB1801" w:rsidRDefault="00C54102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Морозова Л.Н.</w:t>
            </w:r>
          </w:p>
          <w:p w:rsidR="00F54570" w:rsidRPr="00DB1801" w:rsidRDefault="00F54570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F54570" w:rsidRPr="00DB1801" w:rsidRDefault="00D7522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Майорова И.А. </w:t>
            </w:r>
            <w:r w:rsidR="00F54570" w:rsidRPr="00DB1801">
              <w:rPr>
                <w:sz w:val="26"/>
                <w:szCs w:val="26"/>
              </w:rPr>
              <w:t>Новожилова Г.В.</w:t>
            </w:r>
          </w:p>
          <w:p w:rsidR="00F54570" w:rsidRPr="00DB1801" w:rsidRDefault="00D75225" w:rsidP="00D75225">
            <w:pPr>
              <w:rPr>
                <w:sz w:val="26"/>
                <w:szCs w:val="26"/>
              </w:rPr>
            </w:pPr>
            <w:r w:rsidRPr="00D75225">
              <w:rPr>
                <w:sz w:val="26"/>
                <w:szCs w:val="26"/>
              </w:rPr>
              <w:t>Черенкова С.Е</w:t>
            </w:r>
            <w:r w:rsidRPr="00DB1801">
              <w:rPr>
                <w:sz w:val="26"/>
                <w:szCs w:val="26"/>
              </w:rPr>
              <w:t>.</w:t>
            </w:r>
            <w:r w:rsidR="00F54570" w:rsidRPr="00DB1801">
              <w:rPr>
                <w:sz w:val="26"/>
                <w:szCs w:val="26"/>
              </w:rPr>
              <w:t xml:space="preserve"> </w:t>
            </w:r>
          </w:p>
        </w:tc>
      </w:tr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Литература</w:t>
            </w:r>
          </w:p>
        </w:tc>
        <w:tc>
          <w:tcPr>
            <w:tcW w:w="3084" w:type="dxa"/>
            <w:shd w:val="clear" w:color="auto" w:fill="auto"/>
          </w:tcPr>
          <w:p w:rsidR="00D75225" w:rsidRPr="00D75225" w:rsidRDefault="00D75225" w:rsidP="00D75225">
            <w:pPr>
              <w:rPr>
                <w:b/>
                <w:sz w:val="26"/>
                <w:szCs w:val="26"/>
                <w:u w:val="single"/>
              </w:rPr>
            </w:pPr>
            <w:r w:rsidRPr="00D75225">
              <w:rPr>
                <w:b/>
                <w:sz w:val="26"/>
                <w:szCs w:val="26"/>
                <w:u w:val="single"/>
              </w:rPr>
              <w:t>Довжук Л.А.</w:t>
            </w:r>
          </w:p>
          <w:p w:rsidR="00F54570" w:rsidRPr="00DB1801" w:rsidRDefault="00F54570" w:rsidP="00D75225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D75225" w:rsidRDefault="00D75225" w:rsidP="00D75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ленко Г.Н.</w:t>
            </w:r>
          </w:p>
          <w:p w:rsidR="00D75225" w:rsidRPr="00D75225" w:rsidRDefault="00D75225" w:rsidP="00D75225">
            <w:pPr>
              <w:rPr>
                <w:sz w:val="26"/>
                <w:szCs w:val="26"/>
              </w:rPr>
            </w:pPr>
            <w:r w:rsidRPr="00D75225">
              <w:rPr>
                <w:sz w:val="26"/>
                <w:szCs w:val="26"/>
              </w:rPr>
              <w:t xml:space="preserve">Рыканцева М.А. </w:t>
            </w:r>
          </w:p>
          <w:p w:rsidR="00F54570" w:rsidRPr="00DB1801" w:rsidRDefault="00D75225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Л.Н.</w:t>
            </w:r>
          </w:p>
        </w:tc>
      </w:tr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Иностранные языки (английский, немецкий)</w:t>
            </w:r>
          </w:p>
        </w:tc>
        <w:tc>
          <w:tcPr>
            <w:tcW w:w="3084" w:type="dxa"/>
            <w:shd w:val="clear" w:color="auto" w:fill="auto"/>
          </w:tcPr>
          <w:p w:rsidR="00C54102" w:rsidRPr="00DB1801" w:rsidRDefault="00C54102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 xml:space="preserve"> Архипова А.М. </w:t>
            </w:r>
          </w:p>
          <w:p w:rsidR="00F54570" w:rsidRPr="00DB1801" w:rsidRDefault="00F54570" w:rsidP="0080208E">
            <w:pPr>
              <w:rPr>
                <w:sz w:val="26"/>
                <w:szCs w:val="26"/>
                <w:u w:val="single"/>
              </w:rPr>
            </w:pPr>
          </w:p>
          <w:p w:rsidR="00F54570" w:rsidRPr="00DB1801" w:rsidRDefault="00F54570" w:rsidP="0080208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Гусева Е.А.</w:t>
            </w:r>
          </w:p>
          <w:p w:rsidR="00C54102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Л.А.</w:t>
            </w:r>
          </w:p>
          <w:p w:rsidR="00F54570" w:rsidRPr="00DB1801" w:rsidRDefault="00C54102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Рогова Э.Н</w:t>
            </w:r>
            <w:r w:rsidR="00F54570" w:rsidRPr="00DB1801">
              <w:rPr>
                <w:sz w:val="26"/>
                <w:szCs w:val="26"/>
              </w:rPr>
              <w:t>.</w:t>
            </w:r>
          </w:p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Сенчагова И.А.</w:t>
            </w:r>
          </w:p>
          <w:p w:rsidR="00F54570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И.А.</w:t>
            </w:r>
          </w:p>
        </w:tc>
      </w:tr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4.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Математика</w:t>
            </w:r>
          </w:p>
        </w:tc>
        <w:tc>
          <w:tcPr>
            <w:tcW w:w="3084" w:type="dxa"/>
            <w:shd w:val="clear" w:color="auto" w:fill="auto"/>
          </w:tcPr>
          <w:p w:rsidR="00F54570" w:rsidRPr="00DB1801" w:rsidRDefault="00452AB5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Смирнова О.В.</w:t>
            </w:r>
          </w:p>
        </w:tc>
        <w:tc>
          <w:tcPr>
            <w:tcW w:w="3060" w:type="dxa"/>
          </w:tcPr>
          <w:p w:rsidR="00F54570" w:rsidRDefault="00452AB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Грешнова С.Н.</w:t>
            </w:r>
          </w:p>
          <w:p w:rsidR="00C54A1E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лушкова Н.Ю.</w:t>
            </w:r>
          </w:p>
          <w:p w:rsidR="00452AB5" w:rsidRPr="00DB1801" w:rsidRDefault="00452AB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Лазарева М.М.</w:t>
            </w:r>
            <w:bookmarkStart w:id="0" w:name="_GoBack"/>
            <w:bookmarkEnd w:id="0"/>
          </w:p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Мурашова Г.И.</w:t>
            </w:r>
          </w:p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Рыканцева Т.И.</w:t>
            </w:r>
          </w:p>
        </w:tc>
      </w:tr>
      <w:tr w:rsidR="00F54570" w:rsidRPr="00DB1801" w:rsidTr="00ED3434">
        <w:tc>
          <w:tcPr>
            <w:tcW w:w="709" w:type="dxa"/>
            <w:shd w:val="clear" w:color="auto" w:fill="auto"/>
          </w:tcPr>
          <w:p w:rsidR="00F54570" w:rsidRPr="00DB1801" w:rsidRDefault="00F54570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5.</w:t>
            </w:r>
          </w:p>
        </w:tc>
        <w:tc>
          <w:tcPr>
            <w:tcW w:w="3862" w:type="dxa"/>
            <w:shd w:val="clear" w:color="auto" w:fill="auto"/>
          </w:tcPr>
          <w:p w:rsidR="00F54570" w:rsidRPr="00DB1801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Информатика</w:t>
            </w:r>
          </w:p>
        </w:tc>
        <w:tc>
          <w:tcPr>
            <w:tcW w:w="3084" w:type="dxa"/>
            <w:shd w:val="clear" w:color="auto" w:fill="auto"/>
          </w:tcPr>
          <w:p w:rsidR="00F54570" w:rsidRPr="00DB1801" w:rsidRDefault="00F67DCA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Храпова Т.А.</w:t>
            </w:r>
          </w:p>
        </w:tc>
        <w:tc>
          <w:tcPr>
            <w:tcW w:w="3060" w:type="dxa"/>
          </w:tcPr>
          <w:p w:rsidR="00EB1BB1" w:rsidRPr="00DB1801" w:rsidRDefault="00EB1BB1" w:rsidP="0080208E">
            <w:pPr>
              <w:rPr>
                <w:sz w:val="26"/>
                <w:szCs w:val="26"/>
              </w:rPr>
            </w:pPr>
            <w:proofErr w:type="spellStart"/>
            <w:r w:rsidRPr="00DB1801">
              <w:rPr>
                <w:sz w:val="26"/>
                <w:szCs w:val="26"/>
              </w:rPr>
              <w:t>Дохеев</w:t>
            </w:r>
            <w:proofErr w:type="spellEnd"/>
            <w:r w:rsidRPr="00DB1801">
              <w:rPr>
                <w:sz w:val="26"/>
                <w:szCs w:val="26"/>
              </w:rPr>
              <w:t xml:space="preserve"> А.Н.</w:t>
            </w:r>
          </w:p>
          <w:p w:rsidR="00F54570" w:rsidRDefault="00F54570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Рыканцева С.А. </w:t>
            </w:r>
          </w:p>
          <w:p w:rsidR="00C54A1E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унов И.В.</w:t>
            </w:r>
          </w:p>
          <w:p w:rsidR="00F54570" w:rsidRPr="00DB1801" w:rsidRDefault="00F67DCA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Шаркова Т.В.</w:t>
            </w:r>
          </w:p>
        </w:tc>
      </w:tr>
      <w:tr w:rsidR="00E84065" w:rsidRPr="00DB1801" w:rsidTr="00ED3434">
        <w:tc>
          <w:tcPr>
            <w:tcW w:w="709" w:type="dxa"/>
            <w:shd w:val="clear" w:color="auto" w:fill="auto"/>
          </w:tcPr>
          <w:p w:rsidR="00E84065" w:rsidRPr="00DB1801" w:rsidRDefault="00E84065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:rsidR="00E84065" w:rsidRPr="00DB1801" w:rsidRDefault="00E8406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История</w:t>
            </w:r>
          </w:p>
        </w:tc>
        <w:tc>
          <w:tcPr>
            <w:tcW w:w="3084" w:type="dxa"/>
            <w:shd w:val="clear" w:color="auto" w:fill="auto"/>
          </w:tcPr>
          <w:p w:rsidR="00C54A1E" w:rsidRPr="00DB1801" w:rsidRDefault="00C54A1E" w:rsidP="00C54A1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Раздобурдина Т.Н.</w:t>
            </w:r>
          </w:p>
          <w:p w:rsidR="00E84065" w:rsidRPr="00DB1801" w:rsidRDefault="00E84065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E84065" w:rsidRPr="00DB1801" w:rsidRDefault="00E8406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Воронов А.Н.</w:t>
            </w:r>
          </w:p>
          <w:p w:rsidR="00E84065" w:rsidRDefault="00E84065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Фокина З.В. </w:t>
            </w:r>
          </w:p>
          <w:p w:rsidR="00C54A1E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Г.Г.</w:t>
            </w:r>
          </w:p>
        </w:tc>
      </w:tr>
      <w:tr w:rsidR="00735C78" w:rsidRPr="00DB1801" w:rsidTr="00735C78">
        <w:tc>
          <w:tcPr>
            <w:tcW w:w="709" w:type="dxa"/>
            <w:shd w:val="clear" w:color="auto" w:fill="auto"/>
          </w:tcPr>
          <w:p w:rsidR="00735C78" w:rsidRPr="00DB1801" w:rsidRDefault="00735C78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7.</w:t>
            </w:r>
          </w:p>
        </w:tc>
        <w:tc>
          <w:tcPr>
            <w:tcW w:w="3862" w:type="dxa"/>
            <w:shd w:val="clear" w:color="auto" w:fill="auto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:rsidR="00735C78" w:rsidRPr="00DB1801" w:rsidRDefault="00C54A1E" w:rsidP="0080208E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Воронов А.Н.</w:t>
            </w:r>
          </w:p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 w:val="restart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Воронов А.Н.</w:t>
            </w:r>
          </w:p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sz w:val="26"/>
                <w:szCs w:val="26"/>
              </w:rPr>
              <w:t>Ковригина В.А.</w:t>
            </w:r>
            <w:r w:rsidRPr="00DB180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C54A1E" w:rsidRDefault="00735C78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sz w:val="26"/>
                <w:szCs w:val="26"/>
              </w:rPr>
              <w:t>Мухина  С.Н.</w:t>
            </w:r>
            <w:r w:rsidR="00C54A1E" w:rsidRPr="00DB180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735C78" w:rsidRPr="00C54A1E" w:rsidRDefault="00C54A1E" w:rsidP="0080208E">
            <w:pPr>
              <w:rPr>
                <w:sz w:val="26"/>
                <w:szCs w:val="26"/>
              </w:rPr>
            </w:pPr>
            <w:r w:rsidRPr="00C54A1E">
              <w:rPr>
                <w:sz w:val="26"/>
                <w:szCs w:val="26"/>
              </w:rPr>
              <w:t>Пугачёва Е.И.</w:t>
            </w:r>
          </w:p>
        </w:tc>
      </w:tr>
      <w:tr w:rsidR="00735C78" w:rsidRPr="00DB1801" w:rsidTr="00ED3434">
        <w:trPr>
          <w:trHeight w:val="360"/>
        </w:trPr>
        <w:tc>
          <w:tcPr>
            <w:tcW w:w="709" w:type="dxa"/>
            <w:shd w:val="clear" w:color="auto" w:fill="auto"/>
          </w:tcPr>
          <w:p w:rsidR="00735C78" w:rsidRPr="00DB1801" w:rsidRDefault="00735C78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8.</w:t>
            </w:r>
          </w:p>
        </w:tc>
        <w:tc>
          <w:tcPr>
            <w:tcW w:w="3862" w:type="dxa"/>
            <w:shd w:val="clear" w:color="auto" w:fill="auto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Избирательное законодательство</w:t>
            </w:r>
          </w:p>
        </w:tc>
        <w:tc>
          <w:tcPr>
            <w:tcW w:w="3084" w:type="dxa"/>
            <w:vMerge/>
            <w:shd w:val="clear" w:color="auto" w:fill="auto"/>
            <w:vAlign w:val="center"/>
          </w:tcPr>
          <w:p w:rsidR="00735C78" w:rsidRPr="00DB1801" w:rsidRDefault="00735C78" w:rsidP="0080208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</w:p>
        </w:tc>
      </w:tr>
      <w:tr w:rsidR="00735C78" w:rsidRPr="00DB1801" w:rsidTr="00E42D07">
        <w:trPr>
          <w:trHeight w:val="525"/>
        </w:trPr>
        <w:tc>
          <w:tcPr>
            <w:tcW w:w="709" w:type="dxa"/>
            <w:shd w:val="clear" w:color="auto" w:fill="auto"/>
          </w:tcPr>
          <w:p w:rsidR="00735C78" w:rsidRPr="00DB1801" w:rsidRDefault="00735C78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9.</w:t>
            </w:r>
          </w:p>
        </w:tc>
        <w:tc>
          <w:tcPr>
            <w:tcW w:w="3862" w:type="dxa"/>
            <w:shd w:val="clear" w:color="auto" w:fill="auto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DB1801" w:rsidRDefault="00DB1801" w:rsidP="0080208E">
            <w:pPr>
              <w:rPr>
                <w:b/>
                <w:sz w:val="26"/>
                <w:szCs w:val="26"/>
                <w:u w:val="single"/>
              </w:rPr>
            </w:pPr>
          </w:p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 xml:space="preserve">Ляшова О.В. </w:t>
            </w:r>
          </w:p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 w:val="restart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Ковригина В.А.</w:t>
            </w:r>
          </w:p>
          <w:p w:rsidR="00735C78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Раздобурдина Т.Н.</w:t>
            </w:r>
          </w:p>
          <w:p w:rsidR="00C54A1E" w:rsidRPr="00DB1801" w:rsidRDefault="00C54A1E" w:rsidP="0080208E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угачёва Е.И.</w:t>
            </w:r>
          </w:p>
        </w:tc>
      </w:tr>
      <w:tr w:rsidR="00735C78" w:rsidRPr="00DB1801" w:rsidTr="00ED3434">
        <w:trPr>
          <w:trHeight w:val="391"/>
        </w:trPr>
        <w:tc>
          <w:tcPr>
            <w:tcW w:w="709" w:type="dxa"/>
            <w:shd w:val="clear" w:color="auto" w:fill="auto"/>
          </w:tcPr>
          <w:p w:rsidR="00735C78" w:rsidRPr="00DB1801" w:rsidRDefault="00735C78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0.</w:t>
            </w:r>
          </w:p>
          <w:p w:rsidR="00735C78" w:rsidRPr="00DB1801" w:rsidRDefault="00735C78" w:rsidP="00E4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2" w:type="dxa"/>
            <w:shd w:val="clear" w:color="auto" w:fill="auto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экономика</w:t>
            </w:r>
          </w:p>
        </w:tc>
        <w:tc>
          <w:tcPr>
            <w:tcW w:w="3084" w:type="dxa"/>
            <w:vMerge/>
            <w:shd w:val="clear" w:color="auto" w:fill="auto"/>
          </w:tcPr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/>
          </w:tcPr>
          <w:p w:rsidR="00735C78" w:rsidRPr="00DB1801" w:rsidRDefault="00735C78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735C78" w:rsidRPr="00DB1801" w:rsidTr="00ED3434">
        <w:trPr>
          <w:trHeight w:val="313"/>
        </w:trPr>
        <w:tc>
          <w:tcPr>
            <w:tcW w:w="709" w:type="dxa"/>
            <w:shd w:val="clear" w:color="auto" w:fill="auto"/>
          </w:tcPr>
          <w:p w:rsidR="00735C78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1.</w:t>
            </w:r>
          </w:p>
        </w:tc>
        <w:tc>
          <w:tcPr>
            <w:tcW w:w="3862" w:type="dxa"/>
            <w:shd w:val="clear" w:color="auto" w:fill="auto"/>
          </w:tcPr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География</w:t>
            </w:r>
          </w:p>
        </w:tc>
        <w:tc>
          <w:tcPr>
            <w:tcW w:w="3084" w:type="dxa"/>
            <w:shd w:val="clear" w:color="auto" w:fill="auto"/>
          </w:tcPr>
          <w:p w:rsidR="00C54A1E" w:rsidRPr="00C54A1E" w:rsidRDefault="00C54A1E" w:rsidP="00C54A1E">
            <w:pPr>
              <w:rPr>
                <w:b/>
                <w:sz w:val="26"/>
                <w:szCs w:val="26"/>
                <w:u w:val="single"/>
              </w:rPr>
            </w:pPr>
            <w:r w:rsidRPr="00C54A1E">
              <w:rPr>
                <w:b/>
                <w:sz w:val="26"/>
                <w:szCs w:val="26"/>
                <w:u w:val="single"/>
              </w:rPr>
              <w:t xml:space="preserve">Галкина М.А. </w:t>
            </w:r>
          </w:p>
          <w:p w:rsidR="00735C78" w:rsidRPr="00DB1801" w:rsidRDefault="00735C78" w:rsidP="00C54A1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C54A1E" w:rsidRPr="00C54A1E" w:rsidRDefault="00C54A1E" w:rsidP="00C54A1E">
            <w:pPr>
              <w:rPr>
                <w:sz w:val="26"/>
                <w:szCs w:val="26"/>
              </w:rPr>
            </w:pPr>
            <w:r w:rsidRPr="00C54A1E">
              <w:rPr>
                <w:sz w:val="26"/>
                <w:szCs w:val="26"/>
              </w:rPr>
              <w:t>Логунова Е.Ю.</w:t>
            </w:r>
          </w:p>
          <w:p w:rsidR="00735C78" w:rsidRPr="00DB1801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Замяткина И.Ю.</w:t>
            </w:r>
          </w:p>
          <w:p w:rsidR="00735C78" w:rsidRDefault="00735C78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Рыбакова И.А. </w:t>
            </w:r>
          </w:p>
          <w:p w:rsidR="00C54A1E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Г.Г.</w:t>
            </w:r>
          </w:p>
        </w:tc>
      </w:tr>
      <w:tr w:rsidR="0080208E" w:rsidRPr="00DB1801" w:rsidTr="0080208E">
        <w:trPr>
          <w:trHeight w:val="315"/>
        </w:trPr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2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Биология,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Рыбакова И.А.</w:t>
            </w:r>
          </w:p>
        </w:tc>
        <w:tc>
          <w:tcPr>
            <w:tcW w:w="3060" w:type="dxa"/>
            <w:vMerge w:val="restart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Замяткина И.Ю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lastRenderedPageBreak/>
              <w:t>Зеленкова О.В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Логунова Е.Ю.</w:t>
            </w:r>
          </w:p>
        </w:tc>
      </w:tr>
      <w:tr w:rsidR="0080208E" w:rsidRPr="00DB1801" w:rsidTr="00ED3434">
        <w:trPr>
          <w:trHeight w:val="585"/>
        </w:trPr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862" w:type="dxa"/>
            <w:shd w:val="clear" w:color="auto" w:fill="auto"/>
          </w:tcPr>
          <w:p w:rsidR="0080208E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Экология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Физика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Зубехина Т.И.</w:t>
            </w:r>
          </w:p>
        </w:tc>
        <w:tc>
          <w:tcPr>
            <w:tcW w:w="3060" w:type="dxa"/>
            <w:vMerge w:val="restart"/>
          </w:tcPr>
          <w:p w:rsidR="0080208E" w:rsidRPr="00DB1801" w:rsidRDefault="0080208E" w:rsidP="0080208E">
            <w:pPr>
              <w:rPr>
                <w:sz w:val="28"/>
                <w:szCs w:val="28"/>
              </w:rPr>
            </w:pPr>
            <w:r w:rsidRPr="00DB1801">
              <w:rPr>
                <w:sz w:val="28"/>
                <w:szCs w:val="28"/>
              </w:rPr>
              <w:t>Замяткина И.Ю. Логунова Е.Ю.</w:t>
            </w:r>
          </w:p>
          <w:p w:rsidR="0080208E" w:rsidRPr="00DB1801" w:rsidRDefault="0080208E" w:rsidP="0080208E">
            <w:pPr>
              <w:rPr>
                <w:sz w:val="28"/>
                <w:szCs w:val="28"/>
              </w:rPr>
            </w:pPr>
            <w:r w:rsidRPr="00DB1801">
              <w:rPr>
                <w:sz w:val="28"/>
                <w:szCs w:val="28"/>
              </w:rPr>
              <w:t>Лукина В.В.</w:t>
            </w:r>
          </w:p>
          <w:p w:rsidR="0080208E" w:rsidRPr="00DB1801" w:rsidRDefault="0080208E" w:rsidP="0080208E">
            <w:pPr>
              <w:rPr>
                <w:sz w:val="28"/>
                <w:szCs w:val="28"/>
              </w:rPr>
            </w:pPr>
            <w:r w:rsidRPr="00DB1801">
              <w:rPr>
                <w:sz w:val="28"/>
                <w:szCs w:val="28"/>
              </w:rPr>
              <w:t>Назарова Л.Д.</w:t>
            </w: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5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Химия</w:t>
            </w:r>
          </w:p>
        </w:tc>
        <w:tc>
          <w:tcPr>
            <w:tcW w:w="3084" w:type="dxa"/>
            <w:vMerge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vMerge/>
          </w:tcPr>
          <w:p w:rsidR="0080208E" w:rsidRPr="00DB1801" w:rsidRDefault="0080208E" w:rsidP="0080208E">
            <w:pPr>
              <w:rPr>
                <w:sz w:val="28"/>
                <w:szCs w:val="28"/>
              </w:rPr>
            </w:pP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6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Технология</w:t>
            </w:r>
          </w:p>
        </w:tc>
        <w:tc>
          <w:tcPr>
            <w:tcW w:w="3084" w:type="dxa"/>
            <w:shd w:val="clear" w:color="auto" w:fill="auto"/>
          </w:tcPr>
          <w:p w:rsidR="0080208E" w:rsidRPr="00C54A1E" w:rsidRDefault="00C54A1E" w:rsidP="0080208E">
            <w:pPr>
              <w:rPr>
                <w:b/>
                <w:sz w:val="26"/>
                <w:szCs w:val="26"/>
                <w:u w:val="single"/>
              </w:rPr>
            </w:pPr>
            <w:r w:rsidRPr="00C54A1E">
              <w:rPr>
                <w:b/>
                <w:sz w:val="26"/>
                <w:szCs w:val="26"/>
                <w:u w:val="single"/>
              </w:rPr>
              <w:t>Постнова Е.М.</w:t>
            </w:r>
          </w:p>
        </w:tc>
        <w:tc>
          <w:tcPr>
            <w:tcW w:w="3060" w:type="dxa"/>
          </w:tcPr>
          <w:p w:rsidR="0080208E" w:rsidRPr="00DB1801" w:rsidRDefault="0080208E" w:rsidP="0080208E">
            <w:pPr>
              <w:rPr>
                <w:color w:val="000000"/>
                <w:sz w:val="26"/>
                <w:szCs w:val="26"/>
              </w:rPr>
            </w:pPr>
            <w:r w:rsidRPr="00DB1801">
              <w:rPr>
                <w:color w:val="000000"/>
                <w:sz w:val="26"/>
                <w:szCs w:val="26"/>
              </w:rPr>
              <w:t>Буторов С.А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Замяткин Е.М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 xml:space="preserve">Логунов И.В. </w:t>
            </w:r>
          </w:p>
          <w:p w:rsidR="0080208E" w:rsidRPr="00C54A1E" w:rsidRDefault="00C54A1E" w:rsidP="0080208E">
            <w:pPr>
              <w:rPr>
                <w:sz w:val="26"/>
                <w:szCs w:val="26"/>
              </w:rPr>
            </w:pPr>
            <w:r w:rsidRPr="00C54A1E">
              <w:rPr>
                <w:sz w:val="26"/>
                <w:szCs w:val="26"/>
              </w:rPr>
              <w:t>Храпова С.А.</w:t>
            </w:r>
          </w:p>
          <w:p w:rsidR="00C54A1E" w:rsidRPr="00DB1801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М.С.</w:t>
            </w: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7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О Б Ж</w:t>
            </w:r>
          </w:p>
        </w:tc>
        <w:tc>
          <w:tcPr>
            <w:tcW w:w="3084" w:type="dxa"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Логунов И.В.</w:t>
            </w:r>
          </w:p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80208E" w:rsidRDefault="0080208E" w:rsidP="00C54A1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Галактионова Е.Н. Савина А.Ю.</w:t>
            </w:r>
          </w:p>
          <w:p w:rsidR="00C54A1E" w:rsidRPr="00DB1801" w:rsidRDefault="00C54A1E" w:rsidP="00C54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Г.Г.</w:t>
            </w: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8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084" w:type="dxa"/>
            <w:shd w:val="clear" w:color="auto" w:fill="auto"/>
          </w:tcPr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  <w:r w:rsidRPr="00DB1801">
              <w:rPr>
                <w:b/>
                <w:sz w:val="26"/>
                <w:szCs w:val="26"/>
                <w:u w:val="single"/>
              </w:rPr>
              <w:t>Муравьев А.Ю.</w:t>
            </w:r>
          </w:p>
          <w:p w:rsidR="0080208E" w:rsidRPr="00DB1801" w:rsidRDefault="0080208E" w:rsidP="0080208E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Баклагина Т.В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Бадялкин А.В.</w:t>
            </w:r>
          </w:p>
          <w:p w:rsidR="0080208E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Логунов И.В.</w:t>
            </w:r>
          </w:p>
          <w:p w:rsidR="00893C0B" w:rsidRPr="00DB1801" w:rsidRDefault="00893C0B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Ю.Ю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Маркелова А.Г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Шамуратов Т.М.</w:t>
            </w:r>
          </w:p>
        </w:tc>
      </w:tr>
      <w:tr w:rsidR="0080208E" w:rsidRPr="00DB1801" w:rsidTr="00ED3434">
        <w:tc>
          <w:tcPr>
            <w:tcW w:w="709" w:type="dxa"/>
            <w:shd w:val="clear" w:color="auto" w:fill="auto"/>
          </w:tcPr>
          <w:p w:rsidR="0080208E" w:rsidRPr="00DB1801" w:rsidRDefault="0080208E" w:rsidP="00E42D07">
            <w:pPr>
              <w:jc w:val="center"/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19.</w:t>
            </w:r>
          </w:p>
        </w:tc>
        <w:tc>
          <w:tcPr>
            <w:tcW w:w="3862" w:type="dxa"/>
            <w:shd w:val="clear" w:color="auto" w:fill="auto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ОПК</w:t>
            </w:r>
          </w:p>
        </w:tc>
        <w:tc>
          <w:tcPr>
            <w:tcW w:w="3084" w:type="dxa"/>
            <w:shd w:val="clear" w:color="auto" w:fill="auto"/>
          </w:tcPr>
          <w:p w:rsidR="0080208E" w:rsidRPr="0080208E" w:rsidRDefault="0080208E" w:rsidP="0080208E">
            <w:pPr>
              <w:rPr>
                <w:b/>
                <w:sz w:val="26"/>
                <w:szCs w:val="26"/>
                <w:u w:val="single"/>
              </w:rPr>
            </w:pPr>
            <w:r w:rsidRPr="0080208E">
              <w:rPr>
                <w:b/>
                <w:sz w:val="26"/>
                <w:szCs w:val="26"/>
                <w:u w:val="single"/>
              </w:rPr>
              <w:t>Формина Т.Н.</w:t>
            </w:r>
          </w:p>
        </w:tc>
        <w:tc>
          <w:tcPr>
            <w:tcW w:w="3060" w:type="dxa"/>
          </w:tcPr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Быкова Г.Ю.</w:t>
            </w:r>
          </w:p>
          <w:p w:rsidR="0080208E" w:rsidRPr="00DB1801" w:rsidRDefault="0080208E" w:rsidP="0080208E">
            <w:pPr>
              <w:rPr>
                <w:sz w:val="26"/>
                <w:szCs w:val="26"/>
              </w:rPr>
            </w:pPr>
            <w:r w:rsidRPr="00DB1801">
              <w:rPr>
                <w:sz w:val="26"/>
                <w:szCs w:val="26"/>
              </w:rPr>
              <w:t>Покровская Т.М.</w:t>
            </w:r>
          </w:p>
          <w:p w:rsidR="0080208E" w:rsidRPr="00735C78" w:rsidRDefault="00C54A1E" w:rsidP="00802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З.В.</w:t>
            </w:r>
          </w:p>
        </w:tc>
      </w:tr>
    </w:tbl>
    <w:p w:rsidR="00F54570" w:rsidRDefault="00F54570" w:rsidP="00F54570">
      <w:pPr>
        <w:jc w:val="both"/>
        <w:rPr>
          <w:sz w:val="28"/>
          <w:szCs w:val="28"/>
        </w:rPr>
      </w:pPr>
    </w:p>
    <w:p w:rsidR="0028112B" w:rsidRDefault="0028112B" w:rsidP="005A1A45">
      <w:pPr>
        <w:ind w:left="6372"/>
        <w:jc w:val="center"/>
        <w:rPr>
          <w:b/>
          <w:sz w:val="28"/>
          <w:szCs w:val="28"/>
        </w:rPr>
      </w:pPr>
    </w:p>
    <w:sectPr w:rsidR="0028112B" w:rsidSect="00C901A8">
      <w:headerReference w:type="default" r:id="rId10"/>
      <w:pgSz w:w="11904" w:h="16836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73" w:rsidRDefault="00807073" w:rsidP="00CD2B72">
      <w:r>
        <w:separator/>
      </w:r>
    </w:p>
  </w:endnote>
  <w:endnote w:type="continuationSeparator" w:id="0">
    <w:p w:rsidR="00807073" w:rsidRDefault="00807073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73" w:rsidRDefault="00807073" w:rsidP="00CD2B72">
      <w:r>
        <w:separator/>
      </w:r>
    </w:p>
  </w:footnote>
  <w:footnote w:type="continuationSeparator" w:id="0">
    <w:p w:rsidR="00807073" w:rsidRDefault="00807073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E42D07" w:rsidRDefault="00E42D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5B">
          <w:rPr>
            <w:noProof/>
          </w:rPr>
          <w:t>5</w:t>
        </w:r>
        <w:r>
          <w:fldChar w:fldCharType="end"/>
        </w:r>
      </w:p>
    </w:sdtContent>
  </w:sdt>
  <w:p w:rsidR="00E42D07" w:rsidRDefault="00E42D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69B"/>
    <w:multiLevelType w:val="hybridMultilevel"/>
    <w:tmpl w:val="CB2CED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0D0A01"/>
    <w:multiLevelType w:val="hybridMultilevel"/>
    <w:tmpl w:val="0186CC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5C48C7"/>
    <w:multiLevelType w:val="hybridMultilevel"/>
    <w:tmpl w:val="A75C2582"/>
    <w:lvl w:ilvl="0" w:tplc="E56CE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A7A1EE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4">
    <w:nsid w:val="4FD034D6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5">
    <w:nsid w:val="660D515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6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11704"/>
    <w:rsid w:val="000139DA"/>
    <w:rsid w:val="000412BB"/>
    <w:rsid w:val="000424AA"/>
    <w:rsid w:val="00047FB6"/>
    <w:rsid w:val="00062E0C"/>
    <w:rsid w:val="0007357A"/>
    <w:rsid w:val="00092F34"/>
    <w:rsid w:val="000B1334"/>
    <w:rsid w:val="000B5963"/>
    <w:rsid w:val="000B7447"/>
    <w:rsid w:val="000F2D9A"/>
    <w:rsid w:val="000F38D9"/>
    <w:rsid w:val="000F589F"/>
    <w:rsid w:val="00121D1F"/>
    <w:rsid w:val="0012547F"/>
    <w:rsid w:val="00127681"/>
    <w:rsid w:val="001337C6"/>
    <w:rsid w:val="00134500"/>
    <w:rsid w:val="00142447"/>
    <w:rsid w:val="00151E79"/>
    <w:rsid w:val="001572D8"/>
    <w:rsid w:val="00161B0B"/>
    <w:rsid w:val="0017638C"/>
    <w:rsid w:val="001A4E0B"/>
    <w:rsid w:val="001F2531"/>
    <w:rsid w:val="001F2B89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A44EC"/>
    <w:rsid w:val="002B6F17"/>
    <w:rsid w:val="002C0C9D"/>
    <w:rsid w:val="002D0E6F"/>
    <w:rsid w:val="002D5C2B"/>
    <w:rsid w:val="002D764F"/>
    <w:rsid w:val="002F317F"/>
    <w:rsid w:val="002F4E8C"/>
    <w:rsid w:val="00300243"/>
    <w:rsid w:val="00303DDB"/>
    <w:rsid w:val="00304593"/>
    <w:rsid w:val="00304EA6"/>
    <w:rsid w:val="00341818"/>
    <w:rsid w:val="00363582"/>
    <w:rsid w:val="00367C05"/>
    <w:rsid w:val="00372136"/>
    <w:rsid w:val="0037418A"/>
    <w:rsid w:val="0037730E"/>
    <w:rsid w:val="00383FEB"/>
    <w:rsid w:val="00384DCE"/>
    <w:rsid w:val="00394B75"/>
    <w:rsid w:val="003A1772"/>
    <w:rsid w:val="003A244C"/>
    <w:rsid w:val="003A5759"/>
    <w:rsid w:val="003B02B7"/>
    <w:rsid w:val="003C528F"/>
    <w:rsid w:val="003F37EB"/>
    <w:rsid w:val="003F6BA0"/>
    <w:rsid w:val="004045A9"/>
    <w:rsid w:val="00411971"/>
    <w:rsid w:val="00417E2C"/>
    <w:rsid w:val="004246A4"/>
    <w:rsid w:val="00427791"/>
    <w:rsid w:val="00437102"/>
    <w:rsid w:val="00447945"/>
    <w:rsid w:val="00452AB5"/>
    <w:rsid w:val="00455B63"/>
    <w:rsid w:val="00463115"/>
    <w:rsid w:val="00474BA9"/>
    <w:rsid w:val="00487181"/>
    <w:rsid w:val="004922A9"/>
    <w:rsid w:val="00494F14"/>
    <w:rsid w:val="00496321"/>
    <w:rsid w:val="004A045B"/>
    <w:rsid w:val="004A0490"/>
    <w:rsid w:val="004A3DDC"/>
    <w:rsid w:val="004D7A45"/>
    <w:rsid w:val="004E1788"/>
    <w:rsid w:val="004F7297"/>
    <w:rsid w:val="00501444"/>
    <w:rsid w:val="005305ED"/>
    <w:rsid w:val="0053063C"/>
    <w:rsid w:val="005348CE"/>
    <w:rsid w:val="005370CE"/>
    <w:rsid w:val="00555642"/>
    <w:rsid w:val="005618FA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04B06"/>
    <w:rsid w:val="00636EEE"/>
    <w:rsid w:val="00646A8E"/>
    <w:rsid w:val="0064779A"/>
    <w:rsid w:val="00656962"/>
    <w:rsid w:val="00675BA9"/>
    <w:rsid w:val="00677BDB"/>
    <w:rsid w:val="006853CB"/>
    <w:rsid w:val="006B41DF"/>
    <w:rsid w:val="006B7DED"/>
    <w:rsid w:val="006D4C84"/>
    <w:rsid w:val="006E1966"/>
    <w:rsid w:val="00700C40"/>
    <w:rsid w:val="00710536"/>
    <w:rsid w:val="0071080E"/>
    <w:rsid w:val="00713EAA"/>
    <w:rsid w:val="00715EE2"/>
    <w:rsid w:val="007213B4"/>
    <w:rsid w:val="00735C78"/>
    <w:rsid w:val="00743D98"/>
    <w:rsid w:val="007501DC"/>
    <w:rsid w:val="007512F2"/>
    <w:rsid w:val="00776B99"/>
    <w:rsid w:val="00782D6C"/>
    <w:rsid w:val="007860DE"/>
    <w:rsid w:val="007A39B2"/>
    <w:rsid w:val="007B26FF"/>
    <w:rsid w:val="007C04D9"/>
    <w:rsid w:val="007C45B8"/>
    <w:rsid w:val="007D6364"/>
    <w:rsid w:val="0080208E"/>
    <w:rsid w:val="008039BF"/>
    <w:rsid w:val="00804776"/>
    <w:rsid w:val="0080484E"/>
    <w:rsid w:val="00807073"/>
    <w:rsid w:val="00814DA2"/>
    <w:rsid w:val="008178AC"/>
    <w:rsid w:val="008243B8"/>
    <w:rsid w:val="00830156"/>
    <w:rsid w:val="00834D2C"/>
    <w:rsid w:val="0084128D"/>
    <w:rsid w:val="00845558"/>
    <w:rsid w:val="008534FA"/>
    <w:rsid w:val="00853714"/>
    <w:rsid w:val="00854688"/>
    <w:rsid w:val="00865580"/>
    <w:rsid w:val="00877F6B"/>
    <w:rsid w:val="008804FA"/>
    <w:rsid w:val="00892ED6"/>
    <w:rsid w:val="00893C0B"/>
    <w:rsid w:val="008C43AF"/>
    <w:rsid w:val="008D3599"/>
    <w:rsid w:val="008E770B"/>
    <w:rsid w:val="00902D11"/>
    <w:rsid w:val="00904625"/>
    <w:rsid w:val="00910118"/>
    <w:rsid w:val="00915506"/>
    <w:rsid w:val="00916826"/>
    <w:rsid w:val="00921A00"/>
    <w:rsid w:val="00921B1E"/>
    <w:rsid w:val="00935017"/>
    <w:rsid w:val="00945DA6"/>
    <w:rsid w:val="0095270A"/>
    <w:rsid w:val="00956B43"/>
    <w:rsid w:val="009649C1"/>
    <w:rsid w:val="00965025"/>
    <w:rsid w:val="00985C45"/>
    <w:rsid w:val="009A60C6"/>
    <w:rsid w:val="009A61EF"/>
    <w:rsid w:val="009B169E"/>
    <w:rsid w:val="009B180D"/>
    <w:rsid w:val="009B5B1E"/>
    <w:rsid w:val="009F60B2"/>
    <w:rsid w:val="00A22660"/>
    <w:rsid w:val="00A227D7"/>
    <w:rsid w:val="00A32D5C"/>
    <w:rsid w:val="00A476E2"/>
    <w:rsid w:val="00A50582"/>
    <w:rsid w:val="00A5573F"/>
    <w:rsid w:val="00A57EB7"/>
    <w:rsid w:val="00A64F35"/>
    <w:rsid w:val="00A66785"/>
    <w:rsid w:val="00A67E88"/>
    <w:rsid w:val="00A7219F"/>
    <w:rsid w:val="00A87BD3"/>
    <w:rsid w:val="00A9045A"/>
    <w:rsid w:val="00A94EF4"/>
    <w:rsid w:val="00AA09CF"/>
    <w:rsid w:val="00AA0F56"/>
    <w:rsid w:val="00AA6D29"/>
    <w:rsid w:val="00AA7C69"/>
    <w:rsid w:val="00AB177D"/>
    <w:rsid w:val="00AC745A"/>
    <w:rsid w:val="00AE2AFF"/>
    <w:rsid w:val="00B12583"/>
    <w:rsid w:val="00B21B06"/>
    <w:rsid w:val="00B32BB0"/>
    <w:rsid w:val="00B35E70"/>
    <w:rsid w:val="00B569C5"/>
    <w:rsid w:val="00B67D64"/>
    <w:rsid w:val="00B70559"/>
    <w:rsid w:val="00B73BDF"/>
    <w:rsid w:val="00B83BB3"/>
    <w:rsid w:val="00B84EA9"/>
    <w:rsid w:val="00B91817"/>
    <w:rsid w:val="00BA0D68"/>
    <w:rsid w:val="00BA3190"/>
    <w:rsid w:val="00BA4A71"/>
    <w:rsid w:val="00BC0C5B"/>
    <w:rsid w:val="00BC1779"/>
    <w:rsid w:val="00BC5862"/>
    <w:rsid w:val="00BD3426"/>
    <w:rsid w:val="00BD63CE"/>
    <w:rsid w:val="00BE3831"/>
    <w:rsid w:val="00C0148D"/>
    <w:rsid w:val="00C156E6"/>
    <w:rsid w:val="00C22771"/>
    <w:rsid w:val="00C24FD6"/>
    <w:rsid w:val="00C3743C"/>
    <w:rsid w:val="00C42BDB"/>
    <w:rsid w:val="00C442F1"/>
    <w:rsid w:val="00C4750F"/>
    <w:rsid w:val="00C54102"/>
    <w:rsid w:val="00C54A1E"/>
    <w:rsid w:val="00C64E40"/>
    <w:rsid w:val="00C7494D"/>
    <w:rsid w:val="00C75DC5"/>
    <w:rsid w:val="00C76F26"/>
    <w:rsid w:val="00C901A8"/>
    <w:rsid w:val="00CC26A6"/>
    <w:rsid w:val="00CD2B72"/>
    <w:rsid w:val="00CD54EE"/>
    <w:rsid w:val="00CD5DA0"/>
    <w:rsid w:val="00CF1DC7"/>
    <w:rsid w:val="00CF3466"/>
    <w:rsid w:val="00CF3CCC"/>
    <w:rsid w:val="00CF5691"/>
    <w:rsid w:val="00D16BE4"/>
    <w:rsid w:val="00D20362"/>
    <w:rsid w:val="00D20B87"/>
    <w:rsid w:val="00D213AD"/>
    <w:rsid w:val="00D245B9"/>
    <w:rsid w:val="00D278F7"/>
    <w:rsid w:val="00D31D5F"/>
    <w:rsid w:val="00D37F72"/>
    <w:rsid w:val="00D4060E"/>
    <w:rsid w:val="00D4096A"/>
    <w:rsid w:val="00D47582"/>
    <w:rsid w:val="00D50351"/>
    <w:rsid w:val="00D54D8A"/>
    <w:rsid w:val="00D56A44"/>
    <w:rsid w:val="00D632E4"/>
    <w:rsid w:val="00D644A3"/>
    <w:rsid w:val="00D64CA9"/>
    <w:rsid w:val="00D74354"/>
    <w:rsid w:val="00D75225"/>
    <w:rsid w:val="00D77454"/>
    <w:rsid w:val="00DA034E"/>
    <w:rsid w:val="00DA1C21"/>
    <w:rsid w:val="00DA70CB"/>
    <w:rsid w:val="00DB1801"/>
    <w:rsid w:val="00DC327B"/>
    <w:rsid w:val="00DD307C"/>
    <w:rsid w:val="00DF22D8"/>
    <w:rsid w:val="00E023EB"/>
    <w:rsid w:val="00E11B7E"/>
    <w:rsid w:val="00E15B6A"/>
    <w:rsid w:val="00E16DB7"/>
    <w:rsid w:val="00E23156"/>
    <w:rsid w:val="00E25695"/>
    <w:rsid w:val="00E3385D"/>
    <w:rsid w:val="00E3444D"/>
    <w:rsid w:val="00E42D07"/>
    <w:rsid w:val="00E46D27"/>
    <w:rsid w:val="00E50DEA"/>
    <w:rsid w:val="00E514EE"/>
    <w:rsid w:val="00E57EF4"/>
    <w:rsid w:val="00E62176"/>
    <w:rsid w:val="00E72B46"/>
    <w:rsid w:val="00E739AD"/>
    <w:rsid w:val="00E83697"/>
    <w:rsid w:val="00E84065"/>
    <w:rsid w:val="00E913D9"/>
    <w:rsid w:val="00E962CB"/>
    <w:rsid w:val="00E96AC3"/>
    <w:rsid w:val="00EA2343"/>
    <w:rsid w:val="00EB1BB1"/>
    <w:rsid w:val="00ED3434"/>
    <w:rsid w:val="00EF31C8"/>
    <w:rsid w:val="00F12F27"/>
    <w:rsid w:val="00F1632E"/>
    <w:rsid w:val="00F35C58"/>
    <w:rsid w:val="00F44419"/>
    <w:rsid w:val="00F479A1"/>
    <w:rsid w:val="00F54570"/>
    <w:rsid w:val="00F61008"/>
    <w:rsid w:val="00F65139"/>
    <w:rsid w:val="00F67DCA"/>
    <w:rsid w:val="00F84099"/>
    <w:rsid w:val="00F949EC"/>
    <w:rsid w:val="00F978C7"/>
    <w:rsid w:val="00FA7E24"/>
    <w:rsid w:val="00FB1755"/>
    <w:rsid w:val="00FB19DD"/>
    <w:rsid w:val="00FB277F"/>
    <w:rsid w:val="00FB3428"/>
    <w:rsid w:val="00FB6B06"/>
    <w:rsid w:val="00FE6117"/>
    <w:rsid w:val="00FE7A4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  <w:style w:type="character" w:styleId="af4">
    <w:name w:val="Strong"/>
    <w:basedOn w:val="a0"/>
    <w:uiPriority w:val="22"/>
    <w:qFormat/>
    <w:rsid w:val="00FB6B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F720-C1C0-4C71-A775-998CF6A6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43</cp:revision>
  <cp:lastPrinted>2020-10-19T07:14:00Z</cp:lastPrinted>
  <dcterms:created xsi:type="dcterms:W3CDTF">2018-07-02T14:27:00Z</dcterms:created>
  <dcterms:modified xsi:type="dcterms:W3CDTF">2020-10-29T14:23:00Z</dcterms:modified>
</cp:coreProperties>
</file>